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A39C16B" w:rsidR="00863039" w:rsidRPr="005B6211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5B6211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39F7DF1E" w14:textId="753759DD" w:rsidR="00A27EC7" w:rsidRPr="005B621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5B621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5B621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5B621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5B621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5B621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5B621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5B621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5B621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5B621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5B621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5B621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5B621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5B621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5B621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78EBA2B5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5B621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5B621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5B621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5B621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5B621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5B621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739F7BC1" w:rsidR="008B5F0B" w:rsidRPr="005B6211" w:rsidRDefault="00D57FF6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November </w:t>
      </w:r>
      <w:r w:rsidR="00C923CF">
        <w:rPr>
          <w:rFonts w:ascii="Century Gothic" w:eastAsia="Yu Gothic UI Semilight" w:hAnsi="Century Gothic" w:cs="Arial"/>
          <w:sz w:val="28"/>
          <w:szCs w:val="28"/>
        </w:rPr>
        <w:t>23</w:t>
      </w:r>
      <w:r w:rsidR="00C65A5D" w:rsidRPr="005B6211">
        <w:rPr>
          <w:rFonts w:ascii="Century Gothic" w:eastAsia="Yu Gothic UI Semilight" w:hAnsi="Century Gothic" w:cs="Arial"/>
          <w:sz w:val="28"/>
          <w:szCs w:val="28"/>
        </w:rPr>
        <w:t>, 202</w:t>
      </w:r>
      <w:r w:rsidR="000E171B">
        <w:rPr>
          <w:rFonts w:ascii="Century Gothic" w:eastAsia="Yu Gothic UI Semilight" w:hAnsi="Century Gothic" w:cs="Arial"/>
          <w:sz w:val="28"/>
          <w:szCs w:val="28"/>
        </w:rPr>
        <w:t>5</w:t>
      </w:r>
    </w:p>
    <w:p w14:paraId="641EEF34" w14:textId="77777777" w:rsidR="002844C9" w:rsidRPr="005B6211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54BDC57E" w:rsidR="00FD3B0C" w:rsidRPr="005B6211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5B6211">
        <w:rPr>
          <w:rFonts w:ascii="Century Gothic" w:eastAsia="Yu Gothic UI Semilight" w:hAnsi="Century Gothic" w:cs="Arial"/>
          <w:szCs w:val="24"/>
        </w:rPr>
        <w:t xml:space="preserve">We would like to thank you for sharing part of your day with us! </w:t>
      </w:r>
      <w:r w:rsidR="00FD3B0C" w:rsidRPr="005B6211">
        <w:rPr>
          <w:rFonts w:ascii="Century Gothic" w:eastAsia="Yu Gothic UI Semilight" w:hAnsi="Century Gothic" w:cs="Arial"/>
          <w:szCs w:val="24"/>
        </w:rPr>
        <w:t>With Bible-based teaching, family-centered programs and a friendly atmosphere, Boyle Gospel Chapel opens its doors to you!</w:t>
      </w:r>
    </w:p>
    <w:p w14:paraId="53CC5480" w14:textId="77777777" w:rsidR="00205BFF" w:rsidRPr="005B6211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45D9004C" w:rsidR="002E2EF9" w:rsidRPr="005B6211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5B6211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5B6211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5B6211">
        <w:rPr>
          <w:rFonts w:ascii="Century Gothic" w:eastAsia="Yu Gothic UI Semilight" w:hAnsi="Century Gothic" w:cs="Arial"/>
          <w:szCs w:val="24"/>
        </w:rPr>
        <w:t>. Check out their website at:</w:t>
      </w:r>
      <w:r w:rsidR="007B741B" w:rsidRPr="005B6211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5B6211">
        <w:rPr>
          <w:rFonts w:ascii="Century Gothic" w:eastAsia="Yu Gothic UI Semilight" w:hAnsi="Century Gothic" w:cs="Arial"/>
          <w:szCs w:val="24"/>
        </w:rPr>
        <w:t>.</w:t>
      </w:r>
    </w:p>
    <w:p w14:paraId="46CFFEB0" w14:textId="714868A5" w:rsidR="008524B6" w:rsidRPr="005B6211" w:rsidRDefault="008524B6" w:rsidP="008524B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10C29881" w14:textId="77777777" w:rsidR="002E2EF9" w:rsidRPr="005B6211" w:rsidRDefault="002E2EF9" w:rsidP="001B0081">
      <w:pPr>
        <w:pStyle w:val="ListParagraph"/>
        <w:ind w:left="0"/>
        <w:jc w:val="center"/>
        <w:rPr>
          <w:rFonts w:ascii="Century Gothic" w:eastAsia="Yu Gothic UI Semilight" w:hAnsi="Century Gothic" w:cs="Arial"/>
          <w:szCs w:val="24"/>
        </w:rPr>
      </w:pPr>
    </w:p>
    <w:p w14:paraId="46934DD6" w14:textId="0E05AD04" w:rsidR="001B355A" w:rsidRPr="005B6211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5B6211">
        <w:rPr>
          <w:rFonts w:ascii="Century Gothic" w:eastAsia="Yu Gothic UI Semilight" w:hAnsi="Century Gothic" w:cs="Arial"/>
          <w:sz w:val="22"/>
        </w:rPr>
        <w:t>5101-5 St</w:t>
      </w:r>
      <w:r w:rsidR="00031914" w:rsidRPr="005B6211">
        <w:rPr>
          <w:rFonts w:ascii="Century Gothic" w:eastAsia="Yu Gothic UI Semilight" w:hAnsi="Century Gothic" w:cs="Arial"/>
          <w:sz w:val="22"/>
        </w:rPr>
        <w:t>reet,</w:t>
      </w:r>
      <w:r w:rsidRPr="005B6211">
        <w:rPr>
          <w:rFonts w:ascii="Century Gothic" w:eastAsia="Yu Gothic UI Semilight" w:hAnsi="Century Gothic" w:cs="Arial"/>
          <w:sz w:val="22"/>
        </w:rPr>
        <w:t xml:space="preserve"> Boyle, AB T0A 0M0</w:t>
      </w:r>
    </w:p>
    <w:p w14:paraId="5CDC0B4C" w14:textId="1040399E" w:rsidR="00295CE2" w:rsidRPr="005B6211" w:rsidRDefault="00295CE2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5B6211">
        <w:rPr>
          <w:rFonts w:ascii="Century Gothic" w:eastAsia="Yu Gothic UI Semilight" w:hAnsi="Century Gothic" w:cs="Arial"/>
          <w:sz w:val="22"/>
        </w:rPr>
        <w:t>(780) 689-4071</w:t>
      </w:r>
    </w:p>
    <w:p w14:paraId="6352C3C4" w14:textId="5B343046" w:rsidR="00295CE2" w:rsidRPr="005B6211" w:rsidRDefault="00295CE2" w:rsidP="002E2EF9">
      <w:pPr>
        <w:pStyle w:val="ListParagraph"/>
        <w:spacing w:line="360" w:lineRule="auto"/>
        <w:ind w:left="0"/>
        <w:jc w:val="center"/>
        <w:rPr>
          <w:rFonts w:ascii="Century Gothic" w:hAnsi="Century Gothic" w:cs="Arial"/>
          <w:sz w:val="22"/>
        </w:rPr>
      </w:pPr>
      <w:r w:rsidRPr="005B6211">
        <w:rPr>
          <w:rFonts w:ascii="Century Gothic" w:hAnsi="Century Gothic" w:cs="Arial"/>
          <w:sz w:val="22"/>
        </w:rPr>
        <w:t>boylegospelchapel@gmail.com</w:t>
      </w:r>
    </w:p>
    <w:p w14:paraId="3620AF89" w14:textId="3333AA80" w:rsidR="007F5B64" w:rsidRPr="005B6211" w:rsidRDefault="00030093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5B6211">
        <w:rPr>
          <w:rFonts w:ascii="Century Gothic" w:hAnsi="Century Gothic" w:cs="Arial"/>
          <w:sz w:val="22"/>
        </w:rPr>
        <w:t>www.</w:t>
      </w:r>
      <w:r w:rsidR="00400CEC" w:rsidRPr="005B6211">
        <w:rPr>
          <w:rFonts w:ascii="Century Gothic" w:hAnsi="Century Gothic" w:cs="Arial"/>
          <w:sz w:val="22"/>
        </w:rPr>
        <w:t>boylegospelchap</w:t>
      </w:r>
      <w:r w:rsidR="00625A70" w:rsidRPr="005B6211">
        <w:rPr>
          <w:rFonts w:ascii="Century Gothic" w:hAnsi="Century Gothic" w:cs="Arial"/>
          <w:sz w:val="22"/>
        </w:rPr>
        <w:t>el.ca</w:t>
      </w:r>
    </w:p>
    <w:p w14:paraId="45D101F0" w14:textId="3D889820" w:rsidR="00D84EE5" w:rsidRPr="005B6211" w:rsidRDefault="00D84EE5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3C40DDB0" w14:textId="59D79270" w:rsidR="00AA0502" w:rsidRPr="005B6211" w:rsidRDefault="00AA0502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073E9BC0" w14:textId="2BAADE2A" w:rsidR="00C558BA" w:rsidRPr="005B6211" w:rsidRDefault="00190399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5B6211">
        <w:rPr>
          <w:rFonts w:ascii="Century Gothic" w:hAnsi="Century Gothic" w:cs="Arial"/>
          <w:sz w:val="22"/>
        </w:rPr>
        <w:t>Check us out:</w:t>
      </w:r>
    </w:p>
    <w:p w14:paraId="180F919D" w14:textId="579E8B3B" w:rsidR="00E23174" w:rsidRPr="005B621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5B621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08533917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5B621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600"/>
        <w:gridCol w:w="3600"/>
      </w:tblGrid>
      <w:tr w:rsidR="00F811DF" w14:paraId="5234ADF3" w14:textId="3301039E" w:rsidTr="00AF773F">
        <w:tc>
          <w:tcPr>
            <w:tcW w:w="2500" w:type="pct"/>
          </w:tcPr>
          <w:p w14:paraId="2F5A6D37" w14:textId="77777777" w:rsidR="00F811DF" w:rsidRPr="00A12321" w:rsidRDefault="00F811DF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A1232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</w:tc>
        <w:tc>
          <w:tcPr>
            <w:tcW w:w="1250" w:type="pct"/>
            <w:gridSpan w:val="2"/>
          </w:tcPr>
          <w:p w14:paraId="3B1C92B3" w14:textId="77777777" w:rsidR="00F811DF" w:rsidRPr="00A12321" w:rsidRDefault="00F811DF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A1232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</w:tc>
      </w:tr>
      <w:tr w:rsidR="00076743" w:rsidRPr="007B6619" w14:paraId="267682C8" w14:textId="5DABDE6C" w:rsidTr="00AF773F">
        <w:tc>
          <w:tcPr>
            <w:tcW w:w="2500" w:type="pct"/>
          </w:tcPr>
          <w:p w14:paraId="61CB409B" w14:textId="77777777" w:rsidR="00076743" w:rsidRPr="002D5A19" w:rsidRDefault="00076743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4D7A606F" w14:textId="77777777" w:rsidR="00076743" w:rsidRPr="007B6619" w:rsidRDefault="00076743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7A060C" w:rsidRPr="002F0E27" w14:paraId="5FF51EFF" w14:textId="5399C719" w:rsidTr="00AF773F">
        <w:tc>
          <w:tcPr>
            <w:tcW w:w="2500" w:type="pct"/>
          </w:tcPr>
          <w:p w14:paraId="71C67C0C" w14:textId="2B8BEF96" w:rsidR="007A060C" w:rsidRPr="001E3A8C" w:rsidRDefault="007A060C" w:rsidP="002F0E2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W</w:t>
            </w:r>
            <w:r w:rsidR="00A51987" w:rsidRPr="001E3A8C">
              <w:rPr>
                <w:rFonts w:ascii="Century Gothic" w:hAnsi="Century Gothic" w:cs="Arial"/>
                <w:sz w:val="22"/>
              </w:rPr>
              <w:t>e</w:t>
            </w:r>
            <w:r w:rsidRPr="001E3A8C">
              <w:rPr>
                <w:rFonts w:ascii="Century Gothic" w:hAnsi="Century Gothic" w:cs="Arial"/>
                <w:sz w:val="22"/>
              </w:rPr>
              <w:t>lcome &amp; Announcements</w:t>
            </w:r>
          </w:p>
          <w:p w14:paraId="3676293C" w14:textId="7D17AEE2" w:rsidR="007A060C" w:rsidRPr="001E3A8C" w:rsidRDefault="007A060C" w:rsidP="002F0E2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Call to Worship (</w:t>
            </w:r>
            <w:r w:rsidR="00C7424E" w:rsidRPr="001E3A8C">
              <w:rPr>
                <w:rFonts w:ascii="Century Gothic" w:hAnsi="Century Gothic" w:cs="Arial"/>
                <w:sz w:val="22"/>
              </w:rPr>
              <w:t xml:space="preserve">Based on </w:t>
            </w:r>
            <w:r w:rsidR="006B3618" w:rsidRPr="001E3A8C">
              <w:rPr>
                <w:rFonts w:ascii="Century Gothic" w:hAnsi="Century Gothic" w:cs="Arial"/>
                <w:sz w:val="22"/>
              </w:rPr>
              <w:t xml:space="preserve">Exodus </w:t>
            </w:r>
            <w:r w:rsidR="00415315" w:rsidRPr="001E3A8C">
              <w:rPr>
                <w:rFonts w:ascii="Century Gothic" w:hAnsi="Century Gothic" w:cs="Arial"/>
                <w:sz w:val="22"/>
              </w:rPr>
              <w:t>15:1-2</w:t>
            </w:r>
            <w:r w:rsidR="0084716C" w:rsidRPr="001E3A8C">
              <w:rPr>
                <w:rFonts w:ascii="Century Gothic" w:hAnsi="Century Gothic" w:cs="Arial"/>
                <w:sz w:val="22"/>
              </w:rPr>
              <w:t>)</w:t>
            </w:r>
          </w:p>
          <w:p w14:paraId="41C3114A" w14:textId="71C28D99" w:rsidR="00A14298" w:rsidRPr="001E3A8C" w:rsidRDefault="0001143B" w:rsidP="00C6473B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Leader:</w:t>
            </w:r>
            <w:r w:rsidRPr="001E3A8C">
              <w:rPr>
                <w:rFonts w:ascii="Century Gothic" w:hAnsi="Century Gothic" w:cs="Arial"/>
                <w:sz w:val="22"/>
              </w:rPr>
              <w:tab/>
            </w:r>
            <w:r w:rsidR="00415315" w:rsidRPr="001E3A8C">
              <w:rPr>
                <w:rFonts w:ascii="Century Gothic" w:hAnsi="Century Gothic" w:cs="Arial"/>
                <w:sz w:val="22"/>
              </w:rPr>
              <w:t>Sing to the Lord, for he has triumphed gloriously.</w:t>
            </w:r>
          </w:p>
          <w:p w14:paraId="36BC1800" w14:textId="0AB5E70D" w:rsidR="00415315" w:rsidRPr="001E3A8C" w:rsidRDefault="00A14298" w:rsidP="00415315">
            <w:pPr>
              <w:rPr>
                <w:rFonts w:ascii="Century Gothic" w:hAnsi="Century Gothic" w:cs="Arial"/>
                <w:b/>
                <w:bCs/>
                <w:sz w:val="22"/>
              </w:rPr>
            </w:pPr>
            <w:r w:rsidRPr="001E3A8C">
              <w:rPr>
                <w:rFonts w:ascii="Century Gothic" w:hAnsi="Century Gothic" w:cs="Arial"/>
                <w:b/>
                <w:bCs/>
                <w:sz w:val="22"/>
              </w:rPr>
              <w:t>ALL:</w:t>
            </w: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="00415315" w:rsidRPr="001E3A8C">
              <w:rPr>
                <w:rFonts w:ascii="Century Gothic" w:hAnsi="Century Gothic" w:cs="Arial"/>
                <w:b/>
                <w:bCs/>
                <w:sz w:val="22"/>
              </w:rPr>
              <w:t>The Lord is my strength and my song,</w:t>
            </w:r>
          </w:p>
          <w:p w14:paraId="68F179A3" w14:textId="5A65FD3F" w:rsidR="00415315" w:rsidRPr="001E3A8C" w:rsidRDefault="00A14298" w:rsidP="00415315">
            <w:pPr>
              <w:rPr>
                <w:rFonts w:ascii="Century Gothic" w:hAnsi="Century Gothic" w:cs="Arial"/>
                <w:b/>
                <w:bCs/>
                <w:sz w:val="22"/>
              </w:rPr>
            </w:pP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="00415315" w:rsidRPr="001E3A8C">
              <w:rPr>
                <w:rFonts w:ascii="Century Gothic" w:hAnsi="Century Gothic" w:cs="Arial"/>
                <w:b/>
                <w:bCs/>
                <w:sz w:val="22"/>
              </w:rPr>
              <w:t>and he has become my salvation;</w:t>
            </w:r>
          </w:p>
          <w:p w14:paraId="3FE35C37" w14:textId="58A2BECB" w:rsidR="0001143B" w:rsidRPr="001E3A8C" w:rsidRDefault="00A14298" w:rsidP="00F5323D">
            <w:pPr>
              <w:spacing w:line="360" w:lineRule="auto"/>
              <w:rPr>
                <w:rFonts w:ascii="Century Gothic" w:hAnsi="Century Gothic" w:cs="Arial"/>
                <w:b/>
                <w:bCs/>
                <w:sz w:val="22"/>
              </w:rPr>
            </w:pP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Pr="001E3A8C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="00415315" w:rsidRPr="001E3A8C">
              <w:rPr>
                <w:rFonts w:ascii="Century Gothic" w:hAnsi="Century Gothic" w:cs="Arial"/>
                <w:b/>
                <w:bCs/>
                <w:sz w:val="22"/>
              </w:rPr>
              <w:t>this is my God, and I will praise him</w:t>
            </w:r>
            <w:r w:rsidR="00F5323D" w:rsidRPr="001E3A8C">
              <w:rPr>
                <w:rFonts w:ascii="Century Gothic" w:hAnsi="Century Gothic" w:cs="Arial"/>
                <w:b/>
                <w:bCs/>
                <w:sz w:val="22"/>
              </w:rPr>
              <w:t>.</w:t>
            </w:r>
          </w:p>
          <w:p w14:paraId="1EDEDAF8" w14:textId="499FA0C4" w:rsidR="007A060C" w:rsidRPr="001E3A8C" w:rsidRDefault="007A060C" w:rsidP="002F0E27">
            <w:pPr>
              <w:spacing w:line="360" w:lineRule="auto"/>
              <w:ind w:left="1440" w:hanging="1440"/>
              <w:rPr>
                <w:rFonts w:ascii="Century Gothic" w:hAnsi="Century Gothic" w:cs="Arial"/>
                <w:b/>
                <w:bCs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ong: </w:t>
            </w:r>
            <w:r w:rsidR="001C62AF">
              <w:rPr>
                <w:rFonts w:ascii="Century Gothic" w:hAnsi="Century Gothic" w:cs="Arial"/>
                <w:sz w:val="22"/>
              </w:rPr>
              <w:t>The Church’s One Foundation (#77)</w:t>
            </w:r>
          </w:p>
          <w:p w14:paraId="623C4B08" w14:textId="21B9C3B9" w:rsidR="007A060C" w:rsidRPr="001E3A8C" w:rsidRDefault="007A060C" w:rsidP="002F0E2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ong: </w:t>
            </w:r>
            <w:r w:rsidR="00641BF1">
              <w:rPr>
                <w:rFonts w:ascii="Century Gothic" w:hAnsi="Century Gothic" w:cs="Arial"/>
                <w:sz w:val="22"/>
              </w:rPr>
              <w:t>My Faith Looks Up to Thee (#33)</w:t>
            </w:r>
          </w:p>
          <w:p w14:paraId="67CD38F7" w14:textId="77777777" w:rsidR="007A060C" w:rsidRPr="001E3A8C" w:rsidRDefault="007A060C" w:rsidP="002F0E2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Praise &amp; Prayer</w:t>
            </w:r>
          </w:p>
          <w:p w14:paraId="1FB4B2F1" w14:textId="6FCCE368" w:rsidR="007A060C" w:rsidRPr="001E3A8C" w:rsidRDefault="007A060C" w:rsidP="002F0E2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ong: </w:t>
            </w:r>
            <w:r w:rsidR="009B4EAE">
              <w:rPr>
                <w:rFonts w:ascii="Century Gothic" w:hAnsi="Century Gothic" w:cs="Arial"/>
                <w:sz w:val="22"/>
              </w:rPr>
              <w:t>The Lily of the Valley (#310)</w:t>
            </w:r>
          </w:p>
          <w:p w14:paraId="7D15BEB4" w14:textId="5A004532" w:rsidR="00876A2D" w:rsidRPr="001E3A8C" w:rsidRDefault="007A060C" w:rsidP="002F0E2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ong: </w:t>
            </w:r>
            <w:r w:rsidR="009B4EAE">
              <w:rPr>
                <w:rFonts w:ascii="Century Gothic" w:hAnsi="Century Gothic" w:cs="Arial"/>
                <w:sz w:val="22"/>
              </w:rPr>
              <w:t>Jesus Paid It All</w:t>
            </w:r>
            <w:r w:rsidR="00CB204F">
              <w:rPr>
                <w:rFonts w:ascii="Century Gothic" w:hAnsi="Century Gothic" w:cs="Arial"/>
                <w:sz w:val="22"/>
              </w:rPr>
              <w:t xml:space="preserve"> (#146)</w:t>
            </w:r>
          </w:p>
          <w:p w14:paraId="6099754A" w14:textId="50EF0814" w:rsidR="007A060C" w:rsidRPr="001E3A8C" w:rsidRDefault="007A060C" w:rsidP="002F0E2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Sermon</w:t>
            </w:r>
          </w:p>
          <w:p w14:paraId="7C0DA7A8" w14:textId="0E894454" w:rsidR="008229D1" w:rsidRPr="001E3A8C" w:rsidRDefault="008229D1" w:rsidP="008229D1">
            <w:pPr>
              <w:pStyle w:val="ListParagraph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Sermon Title: “</w:t>
            </w:r>
            <w:r w:rsidR="00F5323D" w:rsidRPr="001E3A8C">
              <w:rPr>
                <w:rFonts w:ascii="Century Gothic" w:hAnsi="Century Gothic" w:cs="Arial"/>
                <w:sz w:val="22"/>
              </w:rPr>
              <w:t>Teach Us to Number Our Days</w:t>
            </w:r>
            <w:r w:rsidR="00B72F45" w:rsidRPr="001E3A8C">
              <w:rPr>
                <w:rFonts w:ascii="Century Gothic" w:hAnsi="Century Gothic" w:cs="Arial"/>
                <w:sz w:val="22"/>
              </w:rPr>
              <w:t>”</w:t>
            </w:r>
          </w:p>
          <w:p w14:paraId="7D9C16EC" w14:textId="6AFCE0DA" w:rsidR="00D26799" w:rsidRPr="001E3A8C" w:rsidRDefault="00D26799" w:rsidP="008229D1">
            <w:pPr>
              <w:pStyle w:val="ListParagraph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ermon Text: </w:t>
            </w:r>
            <w:r w:rsidR="00F5323D" w:rsidRPr="001E3A8C">
              <w:rPr>
                <w:rFonts w:ascii="Century Gothic" w:hAnsi="Century Gothic" w:cs="Arial"/>
                <w:sz w:val="22"/>
              </w:rPr>
              <w:t>Psalm 90</w:t>
            </w:r>
          </w:p>
          <w:p w14:paraId="21E1C0DD" w14:textId="78E45B64" w:rsidR="007A060C" w:rsidRPr="001E3A8C" w:rsidRDefault="007A060C" w:rsidP="002F0E2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 xml:space="preserve">Song: </w:t>
            </w:r>
            <w:r w:rsidR="00CB204F">
              <w:rPr>
                <w:rFonts w:ascii="Century Gothic" w:hAnsi="Century Gothic" w:cs="Arial"/>
                <w:sz w:val="22"/>
              </w:rPr>
              <w:t>Go, Tell It on the Mountain (#</w:t>
            </w:r>
            <w:r w:rsidR="0069364A">
              <w:rPr>
                <w:rFonts w:ascii="Century Gothic" w:hAnsi="Century Gothic" w:cs="Arial"/>
                <w:sz w:val="22"/>
              </w:rPr>
              <w:t>127)</w:t>
            </w:r>
          </w:p>
          <w:p w14:paraId="76FDB6BC" w14:textId="77777777" w:rsidR="00D45F90" w:rsidRPr="001E3A8C" w:rsidRDefault="007A060C" w:rsidP="0001665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Benediction</w:t>
            </w:r>
          </w:p>
          <w:p w14:paraId="26001E45" w14:textId="0C033149" w:rsidR="00016650" w:rsidRPr="001E3A8C" w:rsidRDefault="00016650" w:rsidP="008B4AA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**Fellowship Meal to follow*</w:t>
            </w:r>
            <w:r w:rsidR="00B8535E" w:rsidRPr="001E3A8C">
              <w:rPr>
                <w:rFonts w:ascii="Century Gothic" w:hAnsi="Century Gothic" w:cs="Arial"/>
                <w:sz w:val="22"/>
              </w:rPr>
              <w:t>*</w:t>
            </w:r>
          </w:p>
          <w:p w14:paraId="0CE3299E" w14:textId="77777777" w:rsidR="00444496" w:rsidRPr="001E3A8C" w:rsidRDefault="00444496" w:rsidP="008B4AAA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2"/>
              </w:rPr>
            </w:pPr>
          </w:p>
          <w:p w14:paraId="718B7B27" w14:textId="77777777" w:rsidR="00E251C9" w:rsidRPr="001E3A8C" w:rsidRDefault="00E251C9" w:rsidP="008B4AA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59FD54D8" w14:textId="4FC90C80" w:rsidR="00444496" w:rsidRPr="00A12321" w:rsidRDefault="008B0F3F" w:rsidP="008B0F3F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A1232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4D1DE34F" w14:textId="77777777" w:rsidR="008B0F3F" w:rsidRPr="001E3A8C" w:rsidRDefault="008B0F3F" w:rsidP="008B4AA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3A8A9DAC" w14:textId="2A148310" w:rsidR="001C2F3F" w:rsidRPr="001E3A8C" w:rsidRDefault="00C80BE3" w:rsidP="00C73D35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Heidelberg Catechism</w:t>
            </w:r>
            <w:r w:rsidR="003F6EA2" w:rsidRPr="001E3A8C">
              <w:rPr>
                <w:rFonts w:ascii="Century Gothic" w:hAnsi="Century Gothic" w:cs="Arial"/>
                <w:sz w:val="22"/>
              </w:rPr>
              <w:t xml:space="preserve"> </w:t>
            </w:r>
            <w:r w:rsidR="001C2F3F" w:rsidRPr="001E3A8C">
              <w:rPr>
                <w:rFonts w:ascii="Century Gothic" w:hAnsi="Century Gothic" w:cs="Arial"/>
                <w:sz w:val="22"/>
              </w:rPr>
              <w:t>Q</w:t>
            </w:r>
            <w:r w:rsidR="008B440D" w:rsidRPr="001E3A8C">
              <w:rPr>
                <w:rFonts w:ascii="Century Gothic" w:hAnsi="Century Gothic" w:cs="Arial"/>
                <w:sz w:val="22"/>
              </w:rPr>
              <w:t>.</w:t>
            </w:r>
            <w:r w:rsidR="001C2F3F" w:rsidRPr="001E3A8C">
              <w:rPr>
                <w:rFonts w:ascii="Century Gothic" w:hAnsi="Century Gothic" w:cs="Arial"/>
                <w:sz w:val="22"/>
              </w:rPr>
              <w:t xml:space="preserve"> </w:t>
            </w:r>
            <w:r w:rsidR="00AD098B" w:rsidRPr="001E3A8C">
              <w:rPr>
                <w:rFonts w:ascii="Century Gothic" w:hAnsi="Century Gothic" w:cs="Arial"/>
                <w:sz w:val="22"/>
              </w:rPr>
              <w:t>2</w:t>
            </w:r>
            <w:r w:rsidR="00C73D35" w:rsidRPr="001E3A8C">
              <w:rPr>
                <w:rFonts w:ascii="Century Gothic" w:hAnsi="Century Gothic" w:cs="Arial"/>
                <w:sz w:val="22"/>
              </w:rPr>
              <w:t xml:space="preserve">) </w:t>
            </w:r>
            <w:r w:rsidR="00AD098B" w:rsidRPr="001E3A8C">
              <w:rPr>
                <w:rFonts w:ascii="Century Gothic" w:hAnsi="Century Gothic" w:cs="Arial"/>
                <w:sz w:val="22"/>
              </w:rPr>
              <w:t>How many things must you know to live and die in the joy of this comfort?</w:t>
            </w:r>
          </w:p>
          <w:p w14:paraId="443E256E" w14:textId="795A9B01" w:rsidR="001C2F3F" w:rsidRPr="008B4AAA" w:rsidRDefault="001C2F3F" w:rsidP="00C73D35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1E3A8C">
              <w:rPr>
                <w:rFonts w:ascii="Century Gothic" w:hAnsi="Century Gothic" w:cs="Arial"/>
                <w:sz w:val="22"/>
              </w:rPr>
              <w:t>A</w:t>
            </w:r>
            <w:r w:rsidR="00C73D35" w:rsidRPr="001E3A8C">
              <w:rPr>
                <w:rFonts w:ascii="Century Gothic" w:hAnsi="Century Gothic" w:cs="Arial"/>
                <w:sz w:val="22"/>
              </w:rPr>
              <w:t>)</w:t>
            </w:r>
            <w:r w:rsidRPr="001E3A8C">
              <w:rPr>
                <w:rFonts w:ascii="Century Gothic" w:hAnsi="Century Gothic" w:cs="Arial"/>
                <w:sz w:val="22"/>
              </w:rPr>
              <w:t xml:space="preserve"> </w:t>
            </w:r>
            <w:r w:rsidR="006C3654" w:rsidRPr="001E3A8C">
              <w:rPr>
                <w:rFonts w:ascii="Century Gothic" w:hAnsi="Century Gothic" w:cs="Arial"/>
                <w:sz w:val="22"/>
              </w:rPr>
              <w:t>Three: first, how great my sin and misery are; second, how I am delivered from all my sins and misery; third, how I am to thank God for such deliverance.</w:t>
            </w:r>
          </w:p>
        </w:tc>
        <w:tc>
          <w:tcPr>
            <w:tcW w:w="1250" w:type="pct"/>
          </w:tcPr>
          <w:p w14:paraId="1514A822" w14:textId="11CC8230" w:rsidR="00532059" w:rsidRPr="00BE0FCA" w:rsidRDefault="00532059" w:rsidP="008B4AAA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 xml:space="preserve">Tuesday, November </w:t>
            </w:r>
            <w:r w:rsidR="006158DE" w:rsidRPr="00BE0FCA">
              <w:rPr>
                <w:rFonts w:ascii="Century Gothic" w:hAnsi="Century Gothic" w:cs="Arial"/>
                <w:b/>
                <w:bCs/>
                <w:sz w:val="22"/>
              </w:rPr>
              <w:t>25</w:t>
            </w:r>
          </w:p>
          <w:p w14:paraId="25175A6D" w14:textId="56A9F13E" w:rsidR="00AA5755" w:rsidRPr="00BE0FCA" w:rsidRDefault="00AA5755" w:rsidP="00717D7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Youth Bible Study</w:t>
            </w:r>
          </w:p>
          <w:p w14:paraId="0FCD0C73" w14:textId="1FF43F30" w:rsidR="00AA5755" w:rsidRPr="00BE0FCA" w:rsidRDefault="00AA5755" w:rsidP="00717D7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7:00 pm @ the Peters’</w:t>
            </w:r>
          </w:p>
          <w:p w14:paraId="51E012C7" w14:textId="0F57AD00" w:rsidR="00AA5755" w:rsidRPr="00BE0FCA" w:rsidRDefault="00AA5755" w:rsidP="00717D7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(5313 Willow Drive South, Boyle)</w:t>
            </w:r>
          </w:p>
          <w:p w14:paraId="3D553789" w14:textId="77777777" w:rsidR="00532059" w:rsidRPr="00BE0FCA" w:rsidRDefault="00532059" w:rsidP="00717D7E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70C9CDE1" w14:textId="77777777" w:rsidR="00AA5755" w:rsidRPr="00BE0FCA" w:rsidRDefault="00AA5755" w:rsidP="00717D7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7A340C79" w14:textId="0C27D462" w:rsidR="007A060C" w:rsidRPr="00BE0FCA" w:rsidRDefault="007A060C" w:rsidP="00717D7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 xml:space="preserve">Wednesday, </w:t>
            </w:r>
            <w:r w:rsidR="00BC3062">
              <w:rPr>
                <w:rFonts w:ascii="Century Gothic" w:hAnsi="Century Gothic" w:cs="Arial"/>
                <w:b/>
                <w:bCs/>
                <w:sz w:val="22"/>
              </w:rPr>
              <w:t xml:space="preserve">November </w:t>
            </w:r>
            <w:r w:rsidR="008A5D96" w:rsidRPr="00BE0FCA">
              <w:rPr>
                <w:rFonts w:ascii="Century Gothic" w:hAnsi="Century Gothic" w:cs="Arial"/>
                <w:b/>
                <w:bCs/>
                <w:sz w:val="22"/>
              </w:rPr>
              <w:t>26</w:t>
            </w:r>
          </w:p>
          <w:p w14:paraId="197A17AC" w14:textId="3F445E3D" w:rsidR="007A060C" w:rsidRPr="00BE0FCA" w:rsidRDefault="007A060C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Ladies Prayer Meeting</w:t>
            </w:r>
          </w:p>
          <w:p w14:paraId="7E533FD9" w14:textId="3D2DFF3A" w:rsidR="00D378CD" w:rsidRPr="00BE0FCA" w:rsidRDefault="00D378CD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10:00 am @ the Chapel</w:t>
            </w:r>
          </w:p>
          <w:p w14:paraId="75F8E63F" w14:textId="77777777" w:rsidR="00BE3D6E" w:rsidRPr="00BE0FCA" w:rsidRDefault="00BE3D6E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42940E8D" w14:textId="33AF88B2" w:rsidR="00BE3D6E" w:rsidRPr="00BE0FCA" w:rsidRDefault="00BE3D6E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Adult Bible Study</w:t>
            </w:r>
          </w:p>
          <w:p w14:paraId="772CE3FA" w14:textId="1AF41D68" w:rsidR="00BE3D6E" w:rsidRPr="00BE0FCA" w:rsidRDefault="00BE3D6E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7:</w:t>
            </w:r>
            <w:r w:rsidR="008A5D96" w:rsidRPr="00BE0FCA">
              <w:rPr>
                <w:rFonts w:ascii="Century Gothic" w:hAnsi="Century Gothic" w:cs="Arial"/>
                <w:sz w:val="22"/>
              </w:rPr>
              <w:t>0</w:t>
            </w:r>
            <w:r w:rsidRPr="00BE0FCA">
              <w:rPr>
                <w:rFonts w:ascii="Century Gothic" w:hAnsi="Century Gothic" w:cs="Arial"/>
                <w:sz w:val="22"/>
              </w:rPr>
              <w:t>0 pm @ the Peters’</w:t>
            </w:r>
          </w:p>
          <w:p w14:paraId="7C17CC16" w14:textId="4E763D1F" w:rsidR="00BE3D6E" w:rsidRPr="00BE0FCA" w:rsidRDefault="00BE3D6E" w:rsidP="00B30ED4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(5313 Willow Drive South, Boyle)</w:t>
            </w:r>
          </w:p>
          <w:p w14:paraId="7050C04F" w14:textId="77777777" w:rsidR="00792146" w:rsidRPr="00BE0FCA" w:rsidRDefault="00792146" w:rsidP="00B245C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2"/>
              </w:rPr>
            </w:pPr>
          </w:p>
          <w:p w14:paraId="24CE05DA" w14:textId="77777777" w:rsidR="00D64B1F" w:rsidRPr="00BE0FCA" w:rsidRDefault="00D64B1F" w:rsidP="00B245C3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2EF03F13" w14:textId="2D60DE7C" w:rsidR="00BA12ED" w:rsidRPr="00BE0FCA" w:rsidRDefault="00BA12ED" w:rsidP="00BA12ED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Friday, November 2</w:t>
            </w:r>
            <w:r w:rsidR="008A5D96" w:rsidRPr="00BE0FCA">
              <w:rPr>
                <w:rFonts w:ascii="Century Gothic" w:hAnsi="Century Gothic" w:cs="Arial"/>
                <w:b/>
                <w:bCs/>
                <w:sz w:val="22"/>
              </w:rPr>
              <w:t>8</w:t>
            </w:r>
          </w:p>
          <w:p w14:paraId="12EF263C" w14:textId="06C8C548" w:rsidR="00BA12ED" w:rsidRPr="00BE0FCA" w:rsidRDefault="00BA12ED" w:rsidP="00BA12ED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Youth Group</w:t>
            </w:r>
          </w:p>
          <w:p w14:paraId="3859C925" w14:textId="7AA536E0" w:rsidR="00C72C19" w:rsidRPr="00BE0FCA" w:rsidRDefault="00C72C19" w:rsidP="00BA12ED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 xml:space="preserve">7:30 pm @ the </w:t>
            </w:r>
            <w:r w:rsidR="0045203F" w:rsidRPr="00BE0FCA">
              <w:rPr>
                <w:rFonts w:ascii="Century Gothic" w:hAnsi="Century Gothic" w:cs="Arial"/>
                <w:sz w:val="22"/>
              </w:rPr>
              <w:t>Chapel</w:t>
            </w:r>
          </w:p>
          <w:p w14:paraId="7E4DCD1D" w14:textId="77777777" w:rsidR="00BA12ED" w:rsidRPr="00BE0FCA" w:rsidRDefault="00BA12ED" w:rsidP="00B245C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2"/>
              </w:rPr>
            </w:pPr>
          </w:p>
          <w:p w14:paraId="1495A981" w14:textId="77777777" w:rsidR="00C72C19" w:rsidRPr="00BE0FCA" w:rsidRDefault="00C72C19" w:rsidP="00B245C3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600DB131" w14:textId="442982D6" w:rsidR="00B245C3" w:rsidRPr="00BE0FCA" w:rsidRDefault="00BA12ED" w:rsidP="00B245C3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Sunday</w:t>
            </w:r>
            <w:r w:rsidR="00B245C3" w:rsidRPr="00BE0FCA">
              <w:rPr>
                <w:rFonts w:ascii="Century Gothic" w:hAnsi="Century Gothic" w:cs="Arial"/>
                <w:b/>
                <w:bCs/>
                <w:sz w:val="22"/>
              </w:rPr>
              <w:t xml:space="preserve">, </w:t>
            </w:r>
            <w:r w:rsidR="00496213" w:rsidRPr="00BE0FCA">
              <w:rPr>
                <w:rFonts w:ascii="Century Gothic" w:hAnsi="Century Gothic" w:cs="Arial"/>
                <w:b/>
                <w:bCs/>
                <w:sz w:val="22"/>
              </w:rPr>
              <w:t xml:space="preserve">November </w:t>
            </w:r>
            <w:r w:rsidR="00D36A62" w:rsidRPr="00BE0FCA">
              <w:rPr>
                <w:rFonts w:ascii="Century Gothic" w:hAnsi="Century Gothic" w:cs="Arial"/>
                <w:b/>
                <w:bCs/>
                <w:sz w:val="22"/>
              </w:rPr>
              <w:t>30</w:t>
            </w:r>
          </w:p>
          <w:p w14:paraId="0853872F" w14:textId="77777777" w:rsidR="00B245C3" w:rsidRPr="00BE0FCA" w:rsidRDefault="00B245C3" w:rsidP="00B245C3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bookmarkStart w:id="0" w:name="_Hlk57103834"/>
            <w:r w:rsidRPr="00BE0FCA">
              <w:rPr>
                <w:rFonts w:ascii="Century Gothic" w:hAnsi="Century Gothic" w:cs="Arial"/>
                <w:sz w:val="22"/>
              </w:rPr>
              <w:t>10:00 am Remembrance Service</w:t>
            </w:r>
          </w:p>
          <w:p w14:paraId="0775DC83" w14:textId="77777777" w:rsidR="00B245C3" w:rsidRPr="00BE0FCA" w:rsidRDefault="00B245C3" w:rsidP="00B245C3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11:00 am Family Bible Hour</w:t>
            </w:r>
            <w:bookmarkStart w:id="1" w:name="_Hlk195619598"/>
          </w:p>
          <w:p w14:paraId="4F99372D" w14:textId="67BCD26F" w:rsidR="00B245C3" w:rsidRPr="00BE0FCA" w:rsidRDefault="00B245C3" w:rsidP="00B245C3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ab/>
            </w:r>
            <w:bookmarkEnd w:id="0"/>
            <w:bookmarkEnd w:id="1"/>
            <w:r w:rsidR="00486483" w:rsidRPr="00BE0FCA">
              <w:rPr>
                <w:rFonts w:ascii="Century Gothic" w:hAnsi="Century Gothic" w:cs="Arial"/>
                <w:sz w:val="22"/>
              </w:rPr>
              <w:t xml:space="preserve">Sermon Text: </w:t>
            </w:r>
            <w:r w:rsidR="00D36A62" w:rsidRPr="00BE0FCA">
              <w:rPr>
                <w:rFonts w:ascii="Century Gothic" w:hAnsi="Century Gothic" w:cs="Arial"/>
                <w:sz w:val="22"/>
              </w:rPr>
              <w:t>Isaiah 9:6-7</w:t>
            </w:r>
          </w:p>
          <w:p w14:paraId="0578ACBA" w14:textId="77777777" w:rsidR="006237CC" w:rsidRPr="00BE0FCA" w:rsidRDefault="006237CC" w:rsidP="006237CC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3886CFDF" w14:textId="77777777" w:rsidR="006237CC" w:rsidRPr="00BE0FCA" w:rsidRDefault="006237CC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6C4C34A3" w14:textId="01870C34" w:rsidR="006237CC" w:rsidRPr="00BE0FCA" w:rsidRDefault="006237CC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Friday, December 5</w:t>
            </w:r>
          </w:p>
          <w:p w14:paraId="428C3817" w14:textId="77777777" w:rsidR="006237CC" w:rsidRPr="00BE0FCA" w:rsidRDefault="006237CC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Community Praise &amp; Prayer</w:t>
            </w:r>
          </w:p>
          <w:p w14:paraId="27DEE83C" w14:textId="77777777" w:rsidR="00575346" w:rsidRPr="00BE0FCA" w:rsidRDefault="006237CC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7:00 pm @ the Chapel</w:t>
            </w:r>
          </w:p>
          <w:p w14:paraId="241466E0" w14:textId="77777777" w:rsidR="00B92E6E" w:rsidRPr="00BE0FCA" w:rsidRDefault="00B92E6E" w:rsidP="006237CC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38BBE849" w14:textId="08B5753B" w:rsidR="0038162E" w:rsidRPr="00BE0FCA" w:rsidRDefault="0038162E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500" w:type="pct"/>
          </w:tcPr>
          <w:p w14:paraId="521CF3C0" w14:textId="0564FD56" w:rsidR="00DE393E" w:rsidRPr="00BE0FCA" w:rsidRDefault="00504C32" w:rsidP="006237CC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Saturday, December 6</w:t>
            </w:r>
          </w:p>
          <w:p w14:paraId="6C3A3D22" w14:textId="77777777" w:rsidR="00504C32" w:rsidRPr="00BE0FCA" w:rsidRDefault="00504C32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Leadership Meeting</w:t>
            </w:r>
          </w:p>
          <w:p w14:paraId="3B62E99A" w14:textId="4822060C" w:rsidR="00504C32" w:rsidRPr="00BE0FCA" w:rsidRDefault="00504C32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 xml:space="preserve">7:00 pm @ the </w:t>
            </w:r>
            <w:r w:rsidR="00297EDF" w:rsidRPr="00BE0FCA">
              <w:rPr>
                <w:rFonts w:ascii="Century Gothic" w:hAnsi="Century Gothic" w:cs="Arial"/>
                <w:sz w:val="22"/>
              </w:rPr>
              <w:t>Chapel</w:t>
            </w:r>
          </w:p>
          <w:p w14:paraId="49E8DCA2" w14:textId="77777777" w:rsidR="00CE019B" w:rsidRPr="00BE0FCA" w:rsidRDefault="00CE019B" w:rsidP="00A43C4E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347F6D5D" w14:textId="77777777" w:rsidR="00CE019B" w:rsidRPr="00BE0FCA" w:rsidRDefault="00CE019B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134CA21C" w14:textId="77777777" w:rsidR="00CE019B" w:rsidRPr="00BE0FCA" w:rsidRDefault="007B6553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Saturday, December 13</w:t>
            </w:r>
          </w:p>
          <w:p w14:paraId="2170E56E" w14:textId="77777777" w:rsidR="007B6553" w:rsidRPr="00BE0FCA" w:rsidRDefault="007B6553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Men’s Breakfast</w:t>
            </w:r>
          </w:p>
          <w:p w14:paraId="1CA23066" w14:textId="77777777" w:rsidR="007B6553" w:rsidRPr="00BE0FCA" w:rsidRDefault="007B6553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 xml:space="preserve">8:00 am @ the </w:t>
            </w:r>
            <w:r w:rsidR="00297EDF" w:rsidRPr="00BE0FCA">
              <w:rPr>
                <w:rFonts w:ascii="Century Gothic" w:hAnsi="Century Gothic" w:cs="Arial"/>
                <w:sz w:val="22"/>
              </w:rPr>
              <w:t>Chapel</w:t>
            </w:r>
          </w:p>
          <w:p w14:paraId="27E547C4" w14:textId="77777777" w:rsidR="004542F1" w:rsidRPr="00BE0FCA" w:rsidRDefault="004542F1" w:rsidP="00A43C4E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673A3DCE" w14:textId="77777777" w:rsidR="004542F1" w:rsidRPr="00BE0FCA" w:rsidRDefault="004542F1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7997F291" w14:textId="77777777" w:rsidR="004542F1" w:rsidRPr="00BE0FCA" w:rsidRDefault="004542F1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Sunday, December 14</w:t>
            </w:r>
          </w:p>
          <w:p w14:paraId="46BC5E24" w14:textId="77777777" w:rsidR="004542F1" w:rsidRPr="00BE0FCA" w:rsidRDefault="004542F1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</w:rPr>
            </w:pPr>
            <w:r w:rsidRPr="00BE0FCA">
              <w:rPr>
                <w:rFonts w:ascii="Century Gothic" w:hAnsi="Century Gothic" w:cs="Arial"/>
                <w:b/>
                <w:bCs/>
                <w:sz w:val="22"/>
              </w:rPr>
              <w:t>Chapel Service</w:t>
            </w:r>
          </w:p>
          <w:p w14:paraId="00C5E8BE" w14:textId="77777777" w:rsidR="004542F1" w:rsidRPr="00BE0FCA" w:rsidRDefault="004542F1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  <w:r w:rsidRPr="00BE0FCA">
              <w:rPr>
                <w:rFonts w:ascii="Century Gothic" w:hAnsi="Century Gothic" w:cs="Arial"/>
                <w:sz w:val="22"/>
              </w:rPr>
              <w:t>3:00 pm @ Wildrose Villa</w:t>
            </w:r>
          </w:p>
          <w:p w14:paraId="62290820" w14:textId="77777777" w:rsidR="0038162E" w:rsidRPr="00BE0FCA" w:rsidRDefault="0038162E" w:rsidP="00A43C4E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1F2EC2D5" w14:textId="3DDF0270" w:rsidR="0038162E" w:rsidRPr="00BE0FCA" w:rsidRDefault="0038162E" w:rsidP="00A43C4E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</w:tbl>
    <w:p w14:paraId="4F20CE30" w14:textId="77777777" w:rsidR="00B0035E" w:rsidRPr="002F0E27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2F0E27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591076" w:rsidRDefault="00A74924" w:rsidP="00DF0A7D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591076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CC2E" w14:textId="77777777" w:rsidR="00262E0B" w:rsidRDefault="00262E0B" w:rsidP="0024445C">
      <w:r>
        <w:separator/>
      </w:r>
    </w:p>
  </w:endnote>
  <w:endnote w:type="continuationSeparator" w:id="0">
    <w:p w14:paraId="4EB0C050" w14:textId="77777777" w:rsidR="00262E0B" w:rsidRDefault="00262E0B" w:rsidP="0024445C">
      <w:r>
        <w:continuationSeparator/>
      </w:r>
    </w:p>
  </w:endnote>
  <w:endnote w:type="continuationNotice" w:id="1">
    <w:p w14:paraId="2826FD1C" w14:textId="77777777" w:rsidR="00262E0B" w:rsidRDefault="00262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F440" w14:textId="77777777" w:rsidR="00262E0B" w:rsidRDefault="00262E0B" w:rsidP="0024445C">
      <w:r>
        <w:separator/>
      </w:r>
    </w:p>
  </w:footnote>
  <w:footnote w:type="continuationSeparator" w:id="0">
    <w:p w14:paraId="4740C1AE" w14:textId="77777777" w:rsidR="00262E0B" w:rsidRDefault="00262E0B" w:rsidP="0024445C">
      <w:r>
        <w:continuationSeparator/>
      </w:r>
    </w:p>
  </w:footnote>
  <w:footnote w:type="continuationNotice" w:id="1">
    <w:p w14:paraId="00D4ADF5" w14:textId="77777777" w:rsidR="00262E0B" w:rsidRDefault="00262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8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9"/>
  </w:num>
  <w:num w:numId="8" w16cid:durableId="119499865">
    <w:abstractNumId w:val="10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D39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BD2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3C4"/>
    <w:rsid w:val="000209F0"/>
    <w:rsid w:val="000215F1"/>
    <w:rsid w:val="0002164C"/>
    <w:rsid w:val="00021808"/>
    <w:rsid w:val="00021A16"/>
    <w:rsid w:val="00021EFA"/>
    <w:rsid w:val="000221A7"/>
    <w:rsid w:val="0002231A"/>
    <w:rsid w:val="000223C9"/>
    <w:rsid w:val="000230A6"/>
    <w:rsid w:val="00023526"/>
    <w:rsid w:val="000236EF"/>
    <w:rsid w:val="000239CA"/>
    <w:rsid w:val="00023C2C"/>
    <w:rsid w:val="00023D51"/>
    <w:rsid w:val="00023DCD"/>
    <w:rsid w:val="00024166"/>
    <w:rsid w:val="0002484E"/>
    <w:rsid w:val="00024C6B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9B2"/>
    <w:rsid w:val="000330A3"/>
    <w:rsid w:val="0003319C"/>
    <w:rsid w:val="000334E9"/>
    <w:rsid w:val="000341A4"/>
    <w:rsid w:val="00034B72"/>
    <w:rsid w:val="00034D14"/>
    <w:rsid w:val="000350D3"/>
    <w:rsid w:val="00035182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82F"/>
    <w:rsid w:val="000418BD"/>
    <w:rsid w:val="00041B48"/>
    <w:rsid w:val="00041FBC"/>
    <w:rsid w:val="000420DD"/>
    <w:rsid w:val="00042B05"/>
    <w:rsid w:val="0004315F"/>
    <w:rsid w:val="000431A2"/>
    <w:rsid w:val="00043448"/>
    <w:rsid w:val="00043ADD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EF5"/>
    <w:rsid w:val="00046F12"/>
    <w:rsid w:val="0004742F"/>
    <w:rsid w:val="00047E5A"/>
    <w:rsid w:val="00047F4F"/>
    <w:rsid w:val="000500A1"/>
    <w:rsid w:val="000503FA"/>
    <w:rsid w:val="00050600"/>
    <w:rsid w:val="0005077F"/>
    <w:rsid w:val="00050A35"/>
    <w:rsid w:val="000511A6"/>
    <w:rsid w:val="0005126B"/>
    <w:rsid w:val="00051A71"/>
    <w:rsid w:val="00052056"/>
    <w:rsid w:val="00052832"/>
    <w:rsid w:val="00052B6A"/>
    <w:rsid w:val="00053525"/>
    <w:rsid w:val="00053715"/>
    <w:rsid w:val="000541EC"/>
    <w:rsid w:val="00054315"/>
    <w:rsid w:val="00054786"/>
    <w:rsid w:val="00054C65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2C3"/>
    <w:rsid w:val="000635A6"/>
    <w:rsid w:val="00063742"/>
    <w:rsid w:val="00063E29"/>
    <w:rsid w:val="00063E98"/>
    <w:rsid w:val="00064027"/>
    <w:rsid w:val="0006487B"/>
    <w:rsid w:val="000651FC"/>
    <w:rsid w:val="00065A38"/>
    <w:rsid w:val="00065E3C"/>
    <w:rsid w:val="00066268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56B5"/>
    <w:rsid w:val="000757C7"/>
    <w:rsid w:val="00075A81"/>
    <w:rsid w:val="00075F84"/>
    <w:rsid w:val="0007621B"/>
    <w:rsid w:val="00076743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6606"/>
    <w:rsid w:val="0008704F"/>
    <w:rsid w:val="0008706F"/>
    <w:rsid w:val="00087074"/>
    <w:rsid w:val="00090524"/>
    <w:rsid w:val="00090580"/>
    <w:rsid w:val="0009061C"/>
    <w:rsid w:val="00090780"/>
    <w:rsid w:val="000915C4"/>
    <w:rsid w:val="00091CEC"/>
    <w:rsid w:val="00091D17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1EDC"/>
    <w:rsid w:val="000B1FDC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60C5"/>
    <w:rsid w:val="000B6F4A"/>
    <w:rsid w:val="000B6FEB"/>
    <w:rsid w:val="000B7966"/>
    <w:rsid w:val="000B7A30"/>
    <w:rsid w:val="000C0019"/>
    <w:rsid w:val="000C0BA4"/>
    <w:rsid w:val="000C0FE4"/>
    <w:rsid w:val="000C13A9"/>
    <w:rsid w:val="000C1516"/>
    <w:rsid w:val="000C1747"/>
    <w:rsid w:val="000C1A4E"/>
    <w:rsid w:val="000C1BD1"/>
    <w:rsid w:val="000C2D0D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23A"/>
    <w:rsid w:val="000D06FD"/>
    <w:rsid w:val="000D07EC"/>
    <w:rsid w:val="000D08E8"/>
    <w:rsid w:val="000D0B9F"/>
    <w:rsid w:val="000D0C69"/>
    <w:rsid w:val="000D14F0"/>
    <w:rsid w:val="000D1FD1"/>
    <w:rsid w:val="000D239C"/>
    <w:rsid w:val="000D2C5F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495"/>
    <w:rsid w:val="000E2EA3"/>
    <w:rsid w:val="000E37A8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ED5"/>
    <w:rsid w:val="000F2F94"/>
    <w:rsid w:val="000F3597"/>
    <w:rsid w:val="000F35D4"/>
    <w:rsid w:val="000F3745"/>
    <w:rsid w:val="000F37AE"/>
    <w:rsid w:val="000F3979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A3A"/>
    <w:rsid w:val="00101C25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448"/>
    <w:rsid w:val="00107B0E"/>
    <w:rsid w:val="00107D1B"/>
    <w:rsid w:val="00107FA1"/>
    <w:rsid w:val="00107FA7"/>
    <w:rsid w:val="00110417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E4"/>
    <w:rsid w:val="001148DD"/>
    <w:rsid w:val="00114BBF"/>
    <w:rsid w:val="001152DB"/>
    <w:rsid w:val="00115353"/>
    <w:rsid w:val="00115451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41"/>
    <w:rsid w:val="00124696"/>
    <w:rsid w:val="001246A4"/>
    <w:rsid w:val="00124757"/>
    <w:rsid w:val="001248B9"/>
    <w:rsid w:val="00124F9E"/>
    <w:rsid w:val="00125628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B28"/>
    <w:rsid w:val="00131C86"/>
    <w:rsid w:val="001320C5"/>
    <w:rsid w:val="00132151"/>
    <w:rsid w:val="001324D4"/>
    <w:rsid w:val="00132D50"/>
    <w:rsid w:val="00132D7E"/>
    <w:rsid w:val="0013357B"/>
    <w:rsid w:val="00134674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1AD7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F92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F8"/>
    <w:rsid w:val="00152FC5"/>
    <w:rsid w:val="001530A4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7324"/>
    <w:rsid w:val="001577ED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705AF"/>
    <w:rsid w:val="0017068E"/>
    <w:rsid w:val="00170B30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80E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931"/>
    <w:rsid w:val="00194D2A"/>
    <w:rsid w:val="00194F40"/>
    <w:rsid w:val="0019593B"/>
    <w:rsid w:val="00195AB0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46B"/>
    <w:rsid w:val="001A488C"/>
    <w:rsid w:val="001A561E"/>
    <w:rsid w:val="001A58A6"/>
    <w:rsid w:val="001A58DD"/>
    <w:rsid w:val="001A5938"/>
    <w:rsid w:val="001A5A6E"/>
    <w:rsid w:val="001A6D1E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E5"/>
    <w:rsid w:val="001B5D7C"/>
    <w:rsid w:val="001B63FD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41DC"/>
    <w:rsid w:val="001C44A7"/>
    <w:rsid w:val="001C46C4"/>
    <w:rsid w:val="001C55EF"/>
    <w:rsid w:val="001C5D1F"/>
    <w:rsid w:val="001C5EFA"/>
    <w:rsid w:val="001C62AF"/>
    <w:rsid w:val="001C642F"/>
    <w:rsid w:val="001C65EA"/>
    <w:rsid w:val="001C67E9"/>
    <w:rsid w:val="001C694A"/>
    <w:rsid w:val="001C731B"/>
    <w:rsid w:val="001C7719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B1E"/>
    <w:rsid w:val="001D3F7A"/>
    <w:rsid w:val="001D409A"/>
    <w:rsid w:val="001D4522"/>
    <w:rsid w:val="001D45CF"/>
    <w:rsid w:val="001D4BA4"/>
    <w:rsid w:val="001D5436"/>
    <w:rsid w:val="001D546A"/>
    <w:rsid w:val="001D5B6E"/>
    <w:rsid w:val="001D5D03"/>
    <w:rsid w:val="001D61A4"/>
    <w:rsid w:val="001D6354"/>
    <w:rsid w:val="001D6E57"/>
    <w:rsid w:val="001D6EDC"/>
    <w:rsid w:val="001D70DA"/>
    <w:rsid w:val="001D729F"/>
    <w:rsid w:val="001D795D"/>
    <w:rsid w:val="001D7A4B"/>
    <w:rsid w:val="001E0759"/>
    <w:rsid w:val="001E10EB"/>
    <w:rsid w:val="001E12CC"/>
    <w:rsid w:val="001E12EE"/>
    <w:rsid w:val="001E1932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8F1"/>
    <w:rsid w:val="001E4B8E"/>
    <w:rsid w:val="001E5005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86A"/>
    <w:rsid w:val="001F2B01"/>
    <w:rsid w:val="001F2B65"/>
    <w:rsid w:val="001F2C1F"/>
    <w:rsid w:val="001F2E2E"/>
    <w:rsid w:val="001F2F96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20F3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22F"/>
    <w:rsid w:val="002064C4"/>
    <w:rsid w:val="0020658F"/>
    <w:rsid w:val="00207417"/>
    <w:rsid w:val="00207BAD"/>
    <w:rsid w:val="00210426"/>
    <w:rsid w:val="00210DDB"/>
    <w:rsid w:val="002110CA"/>
    <w:rsid w:val="002117C0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E7B"/>
    <w:rsid w:val="00220F80"/>
    <w:rsid w:val="0022114C"/>
    <w:rsid w:val="002215B6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7170"/>
    <w:rsid w:val="0022764B"/>
    <w:rsid w:val="0022771B"/>
    <w:rsid w:val="00227C28"/>
    <w:rsid w:val="0023067C"/>
    <w:rsid w:val="00230A38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AB0"/>
    <w:rsid w:val="00235CD6"/>
    <w:rsid w:val="00235E14"/>
    <w:rsid w:val="00236812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C05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200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3323"/>
    <w:rsid w:val="00263767"/>
    <w:rsid w:val="002637AB"/>
    <w:rsid w:val="00263B0C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DD5"/>
    <w:rsid w:val="00265F55"/>
    <w:rsid w:val="00266297"/>
    <w:rsid w:val="00266771"/>
    <w:rsid w:val="00267009"/>
    <w:rsid w:val="0026767C"/>
    <w:rsid w:val="0027035C"/>
    <w:rsid w:val="002704F3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C60"/>
    <w:rsid w:val="00292C6E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72"/>
    <w:rsid w:val="002B34A2"/>
    <w:rsid w:val="002B40E2"/>
    <w:rsid w:val="002B5192"/>
    <w:rsid w:val="002B5891"/>
    <w:rsid w:val="002B5973"/>
    <w:rsid w:val="002B5DA7"/>
    <w:rsid w:val="002B6348"/>
    <w:rsid w:val="002B6AC7"/>
    <w:rsid w:val="002B6B40"/>
    <w:rsid w:val="002B6D16"/>
    <w:rsid w:val="002B7297"/>
    <w:rsid w:val="002B7AFD"/>
    <w:rsid w:val="002B7BC9"/>
    <w:rsid w:val="002B7D6A"/>
    <w:rsid w:val="002C028F"/>
    <w:rsid w:val="002C0346"/>
    <w:rsid w:val="002C0695"/>
    <w:rsid w:val="002C0C07"/>
    <w:rsid w:val="002C0DD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B74"/>
    <w:rsid w:val="002C7D08"/>
    <w:rsid w:val="002C7DAD"/>
    <w:rsid w:val="002D01CF"/>
    <w:rsid w:val="002D0484"/>
    <w:rsid w:val="002D04C7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7F1"/>
    <w:rsid w:val="002D2A96"/>
    <w:rsid w:val="002D2ACD"/>
    <w:rsid w:val="002D3169"/>
    <w:rsid w:val="002D3527"/>
    <w:rsid w:val="002D3729"/>
    <w:rsid w:val="002D4011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3CA"/>
    <w:rsid w:val="00301BD5"/>
    <w:rsid w:val="00301ED2"/>
    <w:rsid w:val="00302453"/>
    <w:rsid w:val="00302552"/>
    <w:rsid w:val="0030277E"/>
    <w:rsid w:val="00302ABD"/>
    <w:rsid w:val="00303923"/>
    <w:rsid w:val="00303A36"/>
    <w:rsid w:val="00303D40"/>
    <w:rsid w:val="00304A33"/>
    <w:rsid w:val="00304C74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615"/>
    <w:rsid w:val="0030669F"/>
    <w:rsid w:val="00306AC1"/>
    <w:rsid w:val="00306B7A"/>
    <w:rsid w:val="00306BBD"/>
    <w:rsid w:val="00306D30"/>
    <w:rsid w:val="0030768F"/>
    <w:rsid w:val="00307859"/>
    <w:rsid w:val="00307B44"/>
    <w:rsid w:val="00307CAF"/>
    <w:rsid w:val="00307E8C"/>
    <w:rsid w:val="00307EA7"/>
    <w:rsid w:val="0031114C"/>
    <w:rsid w:val="00311954"/>
    <w:rsid w:val="00311BA7"/>
    <w:rsid w:val="00312194"/>
    <w:rsid w:val="00312237"/>
    <w:rsid w:val="00312BBE"/>
    <w:rsid w:val="0031304A"/>
    <w:rsid w:val="0031340B"/>
    <w:rsid w:val="0031397F"/>
    <w:rsid w:val="00313DE0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CEC"/>
    <w:rsid w:val="003232CB"/>
    <w:rsid w:val="00323401"/>
    <w:rsid w:val="00324132"/>
    <w:rsid w:val="0032433D"/>
    <w:rsid w:val="0032492D"/>
    <w:rsid w:val="00324C88"/>
    <w:rsid w:val="00324E53"/>
    <w:rsid w:val="00324F04"/>
    <w:rsid w:val="00325095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586"/>
    <w:rsid w:val="0033073D"/>
    <w:rsid w:val="00330BF6"/>
    <w:rsid w:val="00330CCE"/>
    <w:rsid w:val="00330DE7"/>
    <w:rsid w:val="0033121F"/>
    <w:rsid w:val="00331BC5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395"/>
    <w:rsid w:val="00343A5F"/>
    <w:rsid w:val="00343D93"/>
    <w:rsid w:val="00343DA4"/>
    <w:rsid w:val="00344205"/>
    <w:rsid w:val="00344E1A"/>
    <w:rsid w:val="003450D3"/>
    <w:rsid w:val="0034525F"/>
    <w:rsid w:val="00345ED1"/>
    <w:rsid w:val="0034665C"/>
    <w:rsid w:val="003466DF"/>
    <w:rsid w:val="00346A49"/>
    <w:rsid w:val="00347157"/>
    <w:rsid w:val="00347312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C5D"/>
    <w:rsid w:val="00354E3D"/>
    <w:rsid w:val="003557C9"/>
    <w:rsid w:val="003606A3"/>
    <w:rsid w:val="00360823"/>
    <w:rsid w:val="00361029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566"/>
    <w:rsid w:val="00367594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5028"/>
    <w:rsid w:val="00375302"/>
    <w:rsid w:val="003756DE"/>
    <w:rsid w:val="00375818"/>
    <w:rsid w:val="00375C46"/>
    <w:rsid w:val="00375F2E"/>
    <w:rsid w:val="00376416"/>
    <w:rsid w:val="003765CB"/>
    <w:rsid w:val="00376CAE"/>
    <w:rsid w:val="00377356"/>
    <w:rsid w:val="00377757"/>
    <w:rsid w:val="003778C6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23B6"/>
    <w:rsid w:val="003825B8"/>
    <w:rsid w:val="003826EB"/>
    <w:rsid w:val="00383A5A"/>
    <w:rsid w:val="00383EBA"/>
    <w:rsid w:val="00384213"/>
    <w:rsid w:val="0038449B"/>
    <w:rsid w:val="0038462F"/>
    <w:rsid w:val="00384850"/>
    <w:rsid w:val="003848F6"/>
    <w:rsid w:val="00384DDB"/>
    <w:rsid w:val="00385167"/>
    <w:rsid w:val="0038544D"/>
    <w:rsid w:val="00385C84"/>
    <w:rsid w:val="003868D1"/>
    <w:rsid w:val="00386DF6"/>
    <w:rsid w:val="003872B2"/>
    <w:rsid w:val="00387351"/>
    <w:rsid w:val="0038782E"/>
    <w:rsid w:val="00387AD3"/>
    <w:rsid w:val="003902F9"/>
    <w:rsid w:val="00390356"/>
    <w:rsid w:val="00390683"/>
    <w:rsid w:val="00390B95"/>
    <w:rsid w:val="00391441"/>
    <w:rsid w:val="003917E4"/>
    <w:rsid w:val="00391B13"/>
    <w:rsid w:val="00391EFC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994"/>
    <w:rsid w:val="00395E52"/>
    <w:rsid w:val="00396357"/>
    <w:rsid w:val="003963DC"/>
    <w:rsid w:val="00396560"/>
    <w:rsid w:val="003968D8"/>
    <w:rsid w:val="0039691A"/>
    <w:rsid w:val="003969F1"/>
    <w:rsid w:val="00396C25"/>
    <w:rsid w:val="003975C9"/>
    <w:rsid w:val="00397E21"/>
    <w:rsid w:val="00397F1C"/>
    <w:rsid w:val="003A0019"/>
    <w:rsid w:val="003A01D0"/>
    <w:rsid w:val="003A148C"/>
    <w:rsid w:val="003A190E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FE0"/>
    <w:rsid w:val="003A6092"/>
    <w:rsid w:val="003A6713"/>
    <w:rsid w:val="003A6BE1"/>
    <w:rsid w:val="003A7A4F"/>
    <w:rsid w:val="003A7A6B"/>
    <w:rsid w:val="003A7EF7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6FB"/>
    <w:rsid w:val="003C4BA1"/>
    <w:rsid w:val="003C4D13"/>
    <w:rsid w:val="003C5012"/>
    <w:rsid w:val="003C5301"/>
    <w:rsid w:val="003C5698"/>
    <w:rsid w:val="003C5D2F"/>
    <w:rsid w:val="003C5E51"/>
    <w:rsid w:val="003C6C1E"/>
    <w:rsid w:val="003C7823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7C8"/>
    <w:rsid w:val="003D2F76"/>
    <w:rsid w:val="003D3751"/>
    <w:rsid w:val="003D37B6"/>
    <w:rsid w:val="003D39D9"/>
    <w:rsid w:val="003D3FE5"/>
    <w:rsid w:val="003D4209"/>
    <w:rsid w:val="003D458A"/>
    <w:rsid w:val="003D495F"/>
    <w:rsid w:val="003D4A32"/>
    <w:rsid w:val="003D5425"/>
    <w:rsid w:val="003D63FF"/>
    <w:rsid w:val="003D6959"/>
    <w:rsid w:val="003D6B32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CED"/>
    <w:rsid w:val="003E57DD"/>
    <w:rsid w:val="003E5CAF"/>
    <w:rsid w:val="003E5D5D"/>
    <w:rsid w:val="003E5F32"/>
    <w:rsid w:val="003E73C5"/>
    <w:rsid w:val="003E7673"/>
    <w:rsid w:val="003E7969"/>
    <w:rsid w:val="003E7B0F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608F"/>
    <w:rsid w:val="003F60BF"/>
    <w:rsid w:val="003F6207"/>
    <w:rsid w:val="003F637D"/>
    <w:rsid w:val="003F688B"/>
    <w:rsid w:val="003F6EA2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346"/>
    <w:rsid w:val="0040439A"/>
    <w:rsid w:val="00404642"/>
    <w:rsid w:val="00404C77"/>
    <w:rsid w:val="00404D9F"/>
    <w:rsid w:val="00404DCD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45E"/>
    <w:rsid w:val="004355D5"/>
    <w:rsid w:val="00435673"/>
    <w:rsid w:val="004357EB"/>
    <w:rsid w:val="00435BA9"/>
    <w:rsid w:val="00435E25"/>
    <w:rsid w:val="0043628C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579"/>
    <w:rsid w:val="0044667D"/>
    <w:rsid w:val="00446684"/>
    <w:rsid w:val="004468FD"/>
    <w:rsid w:val="00446BFD"/>
    <w:rsid w:val="00446C04"/>
    <w:rsid w:val="00446FB1"/>
    <w:rsid w:val="004474B1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6A3"/>
    <w:rsid w:val="0048174F"/>
    <w:rsid w:val="004819EB"/>
    <w:rsid w:val="00481A7D"/>
    <w:rsid w:val="004821F7"/>
    <w:rsid w:val="0048246B"/>
    <w:rsid w:val="0048277F"/>
    <w:rsid w:val="004828C9"/>
    <w:rsid w:val="00482992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966"/>
    <w:rsid w:val="00494A14"/>
    <w:rsid w:val="00494EF7"/>
    <w:rsid w:val="00496039"/>
    <w:rsid w:val="004960ED"/>
    <w:rsid w:val="00496213"/>
    <w:rsid w:val="00496354"/>
    <w:rsid w:val="00496522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8BC"/>
    <w:rsid w:val="004A19B0"/>
    <w:rsid w:val="004A1A7A"/>
    <w:rsid w:val="004A1C7D"/>
    <w:rsid w:val="004A1C90"/>
    <w:rsid w:val="004A1F56"/>
    <w:rsid w:val="004A21A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68F"/>
    <w:rsid w:val="004C7B61"/>
    <w:rsid w:val="004D02FE"/>
    <w:rsid w:val="004D08BF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C44"/>
    <w:rsid w:val="004D7E72"/>
    <w:rsid w:val="004E07B4"/>
    <w:rsid w:val="004E08FF"/>
    <w:rsid w:val="004E0A20"/>
    <w:rsid w:val="004E10E1"/>
    <w:rsid w:val="004E11F7"/>
    <w:rsid w:val="004E123E"/>
    <w:rsid w:val="004E1F13"/>
    <w:rsid w:val="004E2022"/>
    <w:rsid w:val="004E206B"/>
    <w:rsid w:val="004E2E95"/>
    <w:rsid w:val="004E2EEE"/>
    <w:rsid w:val="004E336B"/>
    <w:rsid w:val="004E3C93"/>
    <w:rsid w:val="004E444E"/>
    <w:rsid w:val="004E46B4"/>
    <w:rsid w:val="004E4B90"/>
    <w:rsid w:val="004E500E"/>
    <w:rsid w:val="004E5456"/>
    <w:rsid w:val="004E558A"/>
    <w:rsid w:val="004E5ADF"/>
    <w:rsid w:val="004E6043"/>
    <w:rsid w:val="004E60E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495"/>
    <w:rsid w:val="004F24C3"/>
    <w:rsid w:val="004F24D6"/>
    <w:rsid w:val="004F24E8"/>
    <w:rsid w:val="004F28DD"/>
    <w:rsid w:val="004F3703"/>
    <w:rsid w:val="004F3B2E"/>
    <w:rsid w:val="004F3DE7"/>
    <w:rsid w:val="004F4539"/>
    <w:rsid w:val="004F5645"/>
    <w:rsid w:val="004F5BD1"/>
    <w:rsid w:val="004F5F84"/>
    <w:rsid w:val="004F5F86"/>
    <w:rsid w:val="004F60AF"/>
    <w:rsid w:val="004F616B"/>
    <w:rsid w:val="004F661C"/>
    <w:rsid w:val="004F664F"/>
    <w:rsid w:val="004F68E6"/>
    <w:rsid w:val="004F6E08"/>
    <w:rsid w:val="004F74C5"/>
    <w:rsid w:val="004F798C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2000"/>
    <w:rsid w:val="00502713"/>
    <w:rsid w:val="00502753"/>
    <w:rsid w:val="005028A7"/>
    <w:rsid w:val="00502C6D"/>
    <w:rsid w:val="00503BE0"/>
    <w:rsid w:val="00503E38"/>
    <w:rsid w:val="00503F38"/>
    <w:rsid w:val="00504565"/>
    <w:rsid w:val="00504A70"/>
    <w:rsid w:val="00504C32"/>
    <w:rsid w:val="00504DDC"/>
    <w:rsid w:val="00504E70"/>
    <w:rsid w:val="00504E76"/>
    <w:rsid w:val="0050544F"/>
    <w:rsid w:val="0050560B"/>
    <w:rsid w:val="005060C8"/>
    <w:rsid w:val="00506482"/>
    <w:rsid w:val="00506669"/>
    <w:rsid w:val="00506761"/>
    <w:rsid w:val="005071F1"/>
    <w:rsid w:val="005077F2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543"/>
    <w:rsid w:val="00521662"/>
    <w:rsid w:val="00521F8B"/>
    <w:rsid w:val="005226D1"/>
    <w:rsid w:val="0052282A"/>
    <w:rsid w:val="005229F0"/>
    <w:rsid w:val="005235A5"/>
    <w:rsid w:val="0052368A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D95"/>
    <w:rsid w:val="0054079D"/>
    <w:rsid w:val="00540AFB"/>
    <w:rsid w:val="00540E4E"/>
    <w:rsid w:val="005418FE"/>
    <w:rsid w:val="00541FEE"/>
    <w:rsid w:val="0054240B"/>
    <w:rsid w:val="00542438"/>
    <w:rsid w:val="005434E7"/>
    <w:rsid w:val="005436C6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DDC"/>
    <w:rsid w:val="00551119"/>
    <w:rsid w:val="00551477"/>
    <w:rsid w:val="0055160E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9EA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738"/>
    <w:rsid w:val="00562E02"/>
    <w:rsid w:val="00562ED3"/>
    <w:rsid w:val="00563353"/>
    <w:rsid w:val="00563503"/>
    <w:rsid w:val="005638E5"/>
    <w:rsid w:val="0056425A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6EF"/>
    <w:rsid w:val="00566B93"/>
    <w:rsid w:val="00566D71"/>
    <w:rsid w:val="0056720A"/>
    <w:rsid w:val="00567494"/>
    <w:rsid w:val="00567801"/>
    <w:rsid w:val="00567886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E3D"/>
    <w:rsid w:val="00575303"/>
    <w:rsid w:val="00575346"/>
    <w:rsid w:val="0057565C"/>
    <w:rsid w:val="00575AC7"/>
    <w:rsid w:val="00575D5E"/>
    <w:rsid w:val="005768EF"/>
    <w:rsid w:val="00576DCD"/>
    <w:rsid w:val="0057716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BB"/>
    <w:rsid w:val="005948CB"/>
    <w:rsid w:val="0059518F"/>
    <w:rsid w:val="0059534F"/>
    <w:rsid w:val="00595FD8"/>
    <w:rsid w:val="005963CF"/>
    <w:rsid w:val="005964D2"/>
    <w:rsid w:val="00596820"/>
    <w:rsid w:val="005968BF"/>
    <w:rsid w:val="005969F7"/>
    <w:rsid w:val="00596B58"/>
    <w:rsid w:val="005973DC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A0F"/>
    <w:rsid w:val="005C2A34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D0100"/>
    <w:rsid w:val="005D085E"/>
    <w:rsid w:val="005D0865"/>
    <w:rsid w:val="005D1197"/>
    <w:rsid w:val="005D11C1"/>
    <w:rsid w:val="005D16F0"/>
    <w:rsid w:val="005D19A6"/>
    <w:rsid w:val="005D1A00"/>
    <w:rsid w:val="005D2361"/>
    <w:rsid w:val="005D23F2"/>
    <w:rsid w:val="005D2432"/>
    <w:rsid w:val="005D38BD"/>
    <w:rsid w:val="005D3DEC"/>
    <w:rsid w:val="005D4325"/>
    <w:rsid w:val="005D45B3"/>
    <w:rsid w:val="005D4688"/>
    <w:rsid w:val="005D4DA7"/>
    <w:rsid w:val="005D4E06"/>
    <w:rsid w:val="005D4F06"/>
    <w:rsid w:val="005D52CF"/>
    <w:rsid w:val="005D5F68"/>
    <w:rsid w:val="005D629E"/>
    <w:rsid w:val="005D69EA"/>
    <w:rsid w:val="005D723D"/>
    <w:rsid w:val="005D7382"/>
    <w:rsid w:val="005D7596"/>
    <w:rsid w:val="005D7687"/>
    <w:rsid w:val="005D7705"/>
    <w:rsid w:val="005D7A8B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D84"/>
    <w:rsid w:val="005E5555"/>
    <w:rsid w:val="005E5B54"/>
    <w:rsid w:val="005E5BE2"/>
    <w:rsid w:val="005E5F0B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D2"/>
    <w:rsid w:val="00600CFE"/>
    <w:rsid w:val="00600D8E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6022"/>
    <w:rsid w:val="0060674D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834"/>
    <w:rsid w:val="00613ADB"/>
    <w:rsid w:val="00614312"/>
    <w:rsid w:val="006158DE"/>
    <w:rsid w:val="006158E8"/>
    <w:rsid w:val="00615964"/>
    <w:rsid w:val="00615FDE"/>
    <w:rsid w:val="006172E4"/>
    <w:rsid w:val="00617A90"/>
    <w:rsid w:val="00617AB3"/>
    <w:rsid w:val="00620A19"/>
    <w:rsid w:val="00620FE6"/>
    <w:rsid w:val="006210A5"/>
    <w:rsid w:val="00621476"/>
    <w:rsid w:val="00621989"/>
    <w:rsid w:val="00621A9C"/>
    <w:rsid w:val="00622976"/>
    <w:rsid w:val="00622BFD"/>
    <w:rsid w:val="00622DB6"/>
    <w:rsid w:val="00622F97"/>
    <w:rsid w:val="00622FA4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D"/>
    <w:rsid w:val="00633A7D"/>
    <w:rsid w:val="00633C59"/>
    <w:rsid w:val="00634486"/>
    <w:rsid w:val="0063452A"/>
    <w:rsid w:val="0063455D"/>
    <w:rsid w:val="0063476F"/>
    <w:rsid w:val="00634D18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4364"/>
    <w:rsid w:val="006445D7"/>
    <w:rsid w:val="0064500F"/>
    <w:rsid w:val="0064584A"/>
    <w:rsid w:val="00645E81"/>
    <w:rsid w:val="0064698C"/>
    <w:rsid w:val="00647DE5"/>
    <w:rsid w:val="00650459"/>
    <w:rsid w:val="006511A4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3534"/>
    <w:rsid w:val="006539AD"/>
    <w:rsid w:val="00653B03"/>
    <w:rsid w:val="00653F29"/>
    <w:rsid w:val="006541A2"/>
    <w:rsid w:val="00654510"/>
    <w:rsid w:val="006549C2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12CE"/>
    <w:rsid w:val="00662233"/>
    <w:rsid w:val="006626E0"/>
    <w:rsid w:val="0066272D"/>
    <w:rsid w:val="00662F08"/>
    <w:rsid w:val="006632A0"/>
    <w:rsid w:val="00663926"/>
    <w:rsid w:val="00663B1C"/>
    <w:rsid w:val="00663E06"/>
    <w:rsid w:val="00663E66"/>
    <w:rsid w:val="00663F8B"/>
    <w:rsid w:val="00664327"/>
    <w:rsid w:val="00664ADB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22F"/>
    <w:rsid w:val="006706BD"/>
    <w:rsid w:val="00670BF0"/>
    <w:rsid w:val="006715F4"/>
    <w:rsid w:val="006716A6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37F"/>
    <w:rsid w:val="006857E1"/>
    <w:rsid w:val="00685D07"/>
    <w:rsid w:val="00686315"/>
    <w:rsid w:val="0068648E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974"/>
    <w:rsid w:val="00697373"/>
    <w:rsid w:val="00697E89"/>
    <w:rsid w:val="006A0647"/>
    <w:rsid w:val="006A069B"/>
    <w:rsid w:val="006A0F50"/>
    <w:rsid w:val="006A1609"/>
    <w:rsid w:val="006A1D40"/>
    <w:rsid w:val="006A1FF5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319E"/>
    <w:rsid w:val="006B33A7"/>
    <w:rsid w:val="006B3618"/>
    <w:rsid w:val="006B36D2"/>
    <w:rsid w:val="006B3A1C"/>
    <w:rsid w:val="006B3D09"/>
    <w:rsid w:val="006B3D47"/>
    <w:rsid w:val="006B4B02"/>
    <w:rsid w:val="006B4DD6"/>
    <w:rsid w:val="006B4E31"/>
    <w:rsid w:val="006B4FBB"/>
    <w:rsid w:val="006B5404"/>
    <w:rsid w:val="006B5EEF"/>
    <w:rsid w:val="006B5F21"/>
    <w:rsid w:val="006B60C8"/>
    <w:rsid w:val="006B6496"/>
    <w:rsid w:val="006B64D5"/>
    <w:rsid w:val="006B65E5"/>
    <w:rsid w:val="006B676E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DA8"/>
    <w:rsid w:val="006C2088"/>
    <w:rsid w:val="006C233E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920"/>
    <w:rsid w:val="006D32E2"/>
    <w:rsid w:val="006D3977"/>
    <w:rsid w:val="006D3C83"/>
    <w:rsid w:val="006D3E66"/>
    <w:rsid w:val="006D44BF"/>
    <w:rsid w:val="006D44F4"/>
    <w:rsid w:val="006D487C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12F8"/>
    <w:rsid w:val="006E1ADD"/>
    <w:rsid w:val="006E2573"/>
    <w:rsid w:val="006E36A0"/>
    <w:rsid w:val="006E39C0"/>
    <w:rsid w:val="006E406C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E8B"/>
    <w:rsid w:val="006E7314"/>
    <w:rsid w:val="006E73BE"/>
    <w:rsid w:val="006E76DD"/>
    <w:rsid w:val="006E7826"/>
    <w:rsid w:val="006E78B2"/>
    <w:rsid w:val="006F0125"/>
    <w:rsid w:val="006F0672"/>
    <w:rsid w:val="006F072F"/>
    <w:rsid w:val="006F0C54"/>
    <w:rsid w:val="006F0CC9"/>
    <w:rsid w:val="006F10E4"/>
    <w:rsid w:val="006F1194"/>
    <w:rsid w:val="006F1667"/>
    <w:rsid w:val="006F1C2B"/>
    <w:rsid w:val="006F1E51"/>
    <w:rsid w:val="006F2006"/>
    <w:rsid w:val="006F2963"/>
    <w:rsid w:val="006F2B46"/>
    <w:rsid w:val="006F321A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7036"/>
    <w:rsid w:val="006F7994"/>
    <w:rsid w:val="007001CB"/>
    <w:rsid w:val="00700C41"/>
    <w:rsid w:val="00700D0E"/>
    <w:rsid w:val="00700DE8"/>
    <w:rsid w:val="00701101"/>
    <w:rsid w:val="0070144A"/>
    <w:rsid w:val="0070156A"/>
    <w:rsid w:val="0070198A"/>
    <w:rsid w:val="007019A1"/>
    <w:rsid w:val="00701ABE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554E"/>
    <w:rsid w:val="007059C9"/>
    <w:rsid w:val="00705F4D"/>
    <w:rsid w:val="00706102"/>
    <w:rsid w:val="007061D3"/>
    <w:rsid w:val="007062F2"/>
    <w:rsid w:val="0070677C"/>
    <w:rsid w:val="00706CCB"/>
    <w:rsid w:val="007079DE"/>
    <w:rsid w:val="00710225"/>
    <w:rsid w:val="00711501"/>
    <w:rsid w:val="007116C8"/>
    <w:rsid w:val="0071190C"/>
    <w:rsid w:val="00711D06"/>
    <w:rsid w:val="00711D1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B84"/>
    <w:rsid w:val="00715D2B"/>
    <w:rsid w:val="00716504"/>
    <w:rsid w:val="007169A9"/>
    <w:rsid w:val="00716A8F"/>
    <w:rsid w:val="00716CA1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72A"/>
    <w:rsid w:val="007207AC"/>
    <w:rsid w:val="00720E8B"/>
    <w:rsid w:val="00720F08"/>
    <w:rsid w:val="0072174C"/>
    <w:rsid w:val="00721D84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78E"/>
    <w:rsid w:val="00727101"/>
    <w:rsid w:val="0072725E"/>
    <w:rsid w:val="0072740B"/>
    <w:rsid w:val="007275BF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C9E"/>
    <w:rsid w:val="007471E4"/>
    <w:rsid w:val="0074766B"/>
    <w:rsid w:val="007477F3"/>
    <w:rsid w:val="0074780F"/>
    <w:rsid w:val="007478C0"/>
    <w:rsid w:val="00747C6D"/>
    <w:rsid w:val="00750348"/>
    <w:rsid w:val="007505E7"/>
    <w:rsid w:val="00750696"/>
    <w:rsid w:val="00751358"/>
    <w:rsid w:val="007514BF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8A"/>
    <w:rsid w:val="00756616"/>
    <w:rsid w:val="0075714F"/>
    <w:rsid w:val="007572FF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49FD"/>
    <w:rsid w:val="00764F3B"/>
    <w:rsid w:val="00764FF2"/>
    <w:rsid w:val="00765617"/>
    <w:rsid w:val="0076577F"/>
    <w:rsid w:val="00765BF8"/>
    <w:rsid w:val="00766151"/>
    <w:rsid w:val="007664C6"/>
    <w:rsid w:val="00766516"/>
    <w:rsid w:val="00766644"/>
    <w:rsid w:val="00766C86"/>
    <w:rsid w:val="00766CBC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78A"/>
    <w:rsid w:val="00774845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7221"/>
    <w:rsid w:val="0077750C"/>
    <w:rsid w:val="00777A72"/>
    <w:rsid w:val="00777B84"/>
    <w:rsid w:val="00777D44"/>
    <w:rsid w:val="00777E01"/>
    <w:rsid w:val="007802FF"/>
    <w:rsid w:val="0078062A"/>
    <w:rsid w:val="00780650"/>
    <w:rsid w:val="00780B0F"/>
    <w:rsid w:val="00780BEE"/>
    <w:rsid w:val="00780CFD"/>
    <w:rsid w:val="00780E78"/>
    <w:rsid w:val="007810CC"/>
    <w:rsid w:val="00781E6E"/>
    <w:rsid w:val="00781F43"/>
    <w:rsid w:val="00783358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A2"/>
    <w:rsid w:val="00787E1A"/>
    <w:rsid w:val="0079021C"/>
    <w:rsid w:val="0079081C"/>
    <w:rsid w:val="007908E1"/>
    <w:rsid w:val="00790AE8"/>
    <w:rsid w:val="007912BF"/>
    <w:rsid w:val="00791356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BA"/>
    <w:rsid w:val="0079584A"/>
    <w:rsid w:val="00795DAD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8B4"/>
    <w:rsid w:val="007A3798"/>
    <w:rsid w:val="007A380C"/>
    <w:rsid w:val="007A397A"/>
    <w:rsid w:val="007A39CC"/>
    <w:rsid w:val="007A3BE3"/>
    <w:rsid w:val="007A4491"/>
    <w:rsid w:val="007A46FF"/>
    <w:rsid w:val="007A5051"/>
    <w:rsid w:val="007A542D"/>
    <w:rsid w:val="007A5FD9"/>
    <w:rsid w:val="007A665E"/>
    <w:rsid w:val="007A666E"/>
    <w:rsid w:val="007A69FA"/>
    <w:rsid w:val="007A6E29"/>
    <w:rsid w:val="007A76E4"/>
    <w:rsid w:val="007B03C7"/>
    <w:rsid w:val="007B0412"/>
    <w:rsid w:val="007B0463"/>
    <w:rsid w:val="007B04EA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8EA"/>
    <w:rsid w:val="007B2F21"/>
    <w:rsid w:val="007B3DC6"/>
    <w:rsid w:val="007B4911"/>
    <w:rsid w:val="007B4D72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1AA"/>
    <w:rsid w:val="007C121B"/>
    <w:rsid w:val="007C137B"/>
    <w:rsid w:val="007C2292"/>
    <w:rsid w:val="007C2366"/>
    <w:rsid w:val="007C242F"/>
    <w:rsid w:val="007C25CD"/>
    <w:rsid w:val="007C2842"/>
    <w:rsid w:val="007C28B4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D05B6"/>
    <w:rsid w:val="007D0712"/>
    <w:rsid w:val="007D098E"/>
    <w:rsid w:val="007D0A42"/>
    <w:rsid w:val="007D0CDE"/>
    <w:rsid w:val="007D18E1"/>
    <w:rsid w:val="007D19F2"/>
    <w:rsid w:val="007D1ED9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43DA"/>
    <w:rsid w:val="007D46F0"/>
    <w:rsid w:val="007D4788"/>
    <w:rsid w:val="007D5067"/>
    <w:rsid w:val="007D5786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B85"/>
    <w:rsid w:val="007E3F96"/>
    <w:rsid w:val="007E4ABC"/>
    <w:rsid w:val="007E5B17"/>
    <w:rsid w:val="007E5B75"/>
    <w:rsid w:val="007E5BD9"/>
    <w:rsid w:val="007E61AC"/>
    <w:rsid w:val="007E66FE"/>
    <w:rsid w:val="007E768E"/>
    <w:rsid w:val="007E785B"/>
    <w:rsid w:val="007E793E"/>
    <w:rsid w:val="007F08B7"/>
    <w:rsid w:val="007F09E2"/>
    <w:rsid w:val="007F0B16"/>
    <w:rsid w:val="007F0C23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C09"/>
    <w:rsid w:val="007F5504"/>
    <w:rsid w:val="007F5B64"/>
    <w:rsid w:val="007F5C07"/>
    <w:rsid w:val="007F5D5A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5136"/>
    <w:rsid w:val="00805811"/>
    <w:rsid w:val="008058AB"/>
    <w:rsid w:val="008058B8"/>
    <w:rsid w:val="00805FB7"/>
    <w:rsid w:val="008061EE"/>
    <w:rsid w:val="00806240"/>
    <w:rsid w:val="0080650F"/>
    <w:rsid w:val="00806B73"/>
    <w:rsid w:val="00807422"/>
    <w:rsid w:val="00807828"/>
    <w:rsid w:val="00807D7D"/>
    <w:rsid w:val="0081029B"/>
    <w:rsid w:val="00810302"/>
    <w:rsid w:val="00810341"/>
    <w:rsid w:val="00810A9B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200CC"/>
    <w:rsid w:val="00820A49"/>
    <w:rsid w:val="00820DE0"/>
    <w:rsid w:val="008210CF"/>
    <w:rsid w:val="00821190"/>
    <w:rsid w:val="0082146C"/>
    <w:rsid w:val="0082207C"/>
    <w:rsid w:val="008229D1"/>
    <w:rsid w:val="00822BEB"/>
    <w:rsid w:val="00822DD7"/>
    <w:rsid w:val="00822F2D"/>
    <w:rsid w:val="008238ED"/>
    <w:rsid w:val="00823D3A"/>
    <w:rsid w:val="00824300"/>
    <w:rsid w:val="008243E5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B62"/>
    <w:rsid w:val="00853EA8"/>
    <w:rsid w:val="00854138"/>
    <w:rsid w:val="0085427E"/>
    <w:rsid w:val="008543D9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FD5"/>
    <w:rsid w:val="00861048"/>
    <w:rsid w:val="00861325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FFD"/>
    <w:rsid w:val="0087519E"/>
    <w:rsid w:val="00875AE0"/>
    <w:rsid w:val="00875AFD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877"/>
    <w:rsid w:val="0088534A"/>
    <w:rsid w:val="008855B5"/>
    <w:rsid w:val="00885BD6"/>
    <w:rsid w:val="008861B3"/>
    <w:rsid w:val="00886F63"/>
    <w:rsid w:val="00887494"/>
    <w:rsid w:val="00887740"/>
    <w:rsid w:val="008877B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842"/>
    <w:rsid w:val="00895856"/>
    <w:rsid w:val="00895D11"/>
    <w:rsid w:val="00895E28"/>
    <w:rsid w:val="0089643B"/>
    <w:rsid w:val="00896C37"/>
    <w:rsid w:val="00896EB0"/>
    <w:rsid w:val="00897661"/>
    <w:rsid w:val="00897C82"/>
    <w:rsid w:val="00897DF3"/>
    <w:rsid w:val="008A04F7"/>
    <w:rsid w:val="008A07E7"/>
    <w:rsid w:val="008A0885"/>
    <w:rsid w:val="008A0B4C"/>
    <w:rsid w:val="008A0D3A"/>
    <w:rsid w:val="008A0F73"/>
    <w:rsid w:val="008A11DD"/>
    <w:rsid w:val="008A13AD"/>
    <w:rsid w:val="008A152E"/>
    <w:rsid w:val="008A16E7"/>
    <w:rsid w:val="008A1BDB"/>
    <w:rsid w:val="008A1D7F"/>
    <w:rsid w:val="008A1E66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D5C"/>
    <w:rsid w:val="008B7483"/>
    <w:rsid w:val="008B778B"/>
    <w:rsid w:val="008C01B8"/>
    <w:rsid w:val="008C0675"/>
    <w:rsid w:val="008C079D"/>
    <w:rsid w:val="008C0970"/>
    <w:rsid w:val="008C1576"/>
    <w:rsid w:val="008C1A2A"/>
    <w:rsid w:val="008C1C95"/>
    <w:rsid w:val="008C20A8"/>
    <w:rsid w:val="008C215A"/>
    <w:rsid w:val="008C27CF"/>
    <w:rsid w:val="008C2991"/>
    <w:rsid w:val="008C29A7"/>
    <w:rsid w:val="008C2CBC"/>
    <w:rsid w:val="008C2EC5"/>
    <w:rsid w:val="008C2F86"/>
    <w:rsid w:val="008C343F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6D5"/>
    <w:rsid w:val="008C69C2"/>
    <w:rsid w:val="008C6B5C"/>
    <w:rsid w:val="008C6E1A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93B"/>
    <w:rsid w:val="008D29CF"/>
    <w:rsid w:val="008D2DD4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BA"/>
    <w:rsid w:val="008D6440"/>
    <w:rsid w:val="008D6446"/>
    <w:rsid w:val="008D6634"/>
    <w:rsid w:val="008D6C02"/>
    <w:rsid w:val="008D6D76"/>
    <w:rsid w:val="008D7CD5"/>
    <w:rsid w:val="008E09DA"/>
    <w:rsid w:val="008E0F21"/>
    <w:rsid w:val="008E1096"/>
    <w:rsid w:val="008E10FF"/>
    <w:rsid w:val="008E14AC"/>
    <w:rsid w:val="008E2C2D"/>
    <w:rsid w:val="008E2EE8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D1B"/>
    <w:rsid w:val="008F4914"/>
    <w:rsid w:val="008F4959"/>
    <w:rsid w:val="008F4C96"/>
    <w:rsid w:val="008F5036"/>
    <w:rsid w:val="008F5147"/>
    <w:rsid w:val="008F53A7"/>
    <w:rsid w:val="008F5896"/>
    <w:rsid w:val="008F5927"/>
    <w:rsid w:val="008F5956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7082"/>
    <w:rsid w:val="00917157"/>
    <w:rsid w:val="0091721E"/>
    <w:rsid w:val="0092012F"/>
    <w:rsid w:val="0092046B"/>
    <w:rsid w:val="0092052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52D5"/>
    <w:rsid w:val="0092535A"/>
    <w:rsid w:val="0092571B"/>
    <w:rsid w:val="0092663D"/>
    <w:rsid w:val="00926B50"/>
    <w:rsid w:val="00926F37"/>
    <w:rsid w:val="0092722A"/>
    <w:rsid w:val="00927A1E"/>
    <w:rsid w:val="00927BE0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5819"/>
    <w:rsid w:val="009359EE"/>
    <w:rsid w:val="00936490"/>
    <w:rsid w:val="0093666F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3FE"/>
    <w:rsid w:val="009420E5"/>
    <w:rsid w:val="0094220B"/>
    <w:rsid w:val="009424ED"/>
    <w:rsid w:val="0094255A"/>
    <w:rsid w:val="009428B9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63A4"/>
    <w:rsid w:val="00946DD7"/>
    <w:rsid w:val="00947702"/>
    <w:rsid w:val="00947C70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A26"/>
    <w:rsid w:val="0096414C"/>
    <w:rsid w:val="009641EA"/>
    <w:rsid w:val="009644B8"/>
    <w:rsid w:val="009647E8"/>
    <w:rsid w:val="0096495D"/>
    <w:rsid w:val="00964DCF"/>
    <w:rsid w:val="00965295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D53"/>
    <w:rsid w:val="00974D6E"/>
    <w:rsid w:val="00975086"/>
    <w:rsid w:val="00975D5C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A10"/>
    <w:rsid w:val="00980C45"/>
    <w:rsid w:val="00980CD4"/>
    <w:rsid w:val="00980E62"/>
    <w:rsid w:val="00980EDD"/>
    <w:rsid w:val="009815D4"/>
    <w:rsid w:val="00981660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5915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CBD"/>
    <w:rsid w:val="009A4E6F"/>
    <w:rsid w:val="009A500F"/>
    <w:rsid w:val="009A51BD"/>
    <w:rsid w:val="009A5CA8"/>
    <w:rsid w:val="009A611D"/>
    <w:rsid w:val="009A62A6"/>
    <w:rsid w:val="009A63EC"/>
    <w:rsid w:val="009A6AA0"/>
    <w:rsid w:val="009A6C11"/>
    <w:rsid w:val="009A7167"/>
    <w:rsid w:val="009A79C2"/>
    <w:rsid w:val="009A7C42"/>
    <w:rsid w:val="009B00EE"/>
    <w:rsid w:val="009B011E"/>
    <w:rsid w:val="009B03D4"/>
    <w:rsid w:val="009B03DC"/>
    <w:rsid w:val="009B08D8"/>
    <w:rsid w:val="009B09CB"/>
    <w:rsid w:val="009B1064"/>
    <w:rsid w:val="009B129F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BE2"/>
    <w:rsid w:val="009B4C45"/>
    <w:rsid w:val="009B4EAE"/>
    <w:rsid w:val="009B521B"/>
    <w:rsid w:val="009B5CDC"/>
    <w:rsid w:val="009B69BD"/>
    <w:rsid w:val="009B6CF4"/>
    <w:rsid w:val="009B7269"/>
    <w:rsid w:val="009B7373"/>
    <w:rsid w:val="009B740A"/>
    <w:rsid w:val="009B79D7"/>
    <w:rsid w:val="009B7A4A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71"/>
    <w:rsid w:val="009C3529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F1D"/>
    <w:rsid w:val="009D5075"/>
    <w:rsid w:val="009D5081"/>
    <w:rsid w:val="009D5DB5"/>
    <w:rsid w:val="009D63CA"/>
    <w:rsid w:val="009D6A0B"/>
    <w:rsid w:val="009D715C"/>
    <w:rsid w:val="009D7566"/>
    <w:rsid w:val="009D7D11"/>
    <w:rsid w:val="009E05B7"/>
    <w:rsid w:val="009E0E33"/>
    <w:rsid w:val="009E158F"/>
    <w:rsid w:val="009E1789"/>
    <w:rsid w:val="009E1975"/>
    <w:rsid w:val="009E1DC6"/>
    <w:rsid w:val="009E2467"/>
    <w:rsid w:val="009E335F"/>
    <w:rsid w:val="009E3E8D"/>
    <w:rsid w:val="009E442A"/>
    <w:rsid w:val="009E47CD"/>
    <w:rsid w:val="009E47F1"/>
    <w:rsid w:val="009E4ECA"/>
    <w:rsid w:val="009E5730"/>
    <w:rsid w:val="009E5F7D"/>
    <w:rsid w:val="009E6593"/>
    <w:rsid w:val="009E65E8"/>
    <w:rsid w:val="009E6C16"/>
    <w:rsid w:val="009E6EC0"/>
    <w:rsid w:val="009E7579"/>
    <w:rsid w:val="009E780B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3B11"/>
    <w:rsid w:val="009F3DB5"/>
    <w:rsid w:val="009F3F89"/>
    <w:rsid w:val="009F47D4"/>
    <w:rsid w:val="009F47E2"/>
    <w:rsid w:val="009F4A72"/>
    <w:rsid w:val="009F5FB4"/>
    <w:rsid w:val="009F5FE4"/>
    <w:rsid w:val="009F6072"/>
    <w:rsid w:val="009F6CA1"/>
    <w:rsid w:val="009F7047"/>
    <w:rsid w:val="009F7193"/>
    <w:rsid w:val="009F74EF"/>
    <w:rsid w:val="009F7803"/>
    <w:rsid w:val="00A002B1"/>
    <w:rsid w:val="00A005FD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825"/>
    <w:rsid w:val="00A278BF"/>
    <w:rsid w:val="00A279F9"/>
    <w:rsid w:val="00A27A4B"/>
    <w:rsid w:val="00A27EC7"/>
    <w:rsid w:val="00A27EF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40DD"/>
    <w:rsid w:val="00A34A68"/>
    <w:rsid w:val="00A34FA7"/>
    <w:rsid w:val="00A35250"/>
    <w:rsid w:val="00A35496"/>
    <w:rsid w:val="00A35974"/>
    <w:rsid w:val="00A35B67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E56"/>
    <w:rsid w:val="00A40E64"/>
    <w:rsid w:val="00A41126"/>
    <w:rsid w:val="00A41325"/>
    <w:rsid w:val="00A4134B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422D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22FE"/>
    <w:rsid w:val="00A6293F"/>
    <w:rsid w:val="00A62FFF"/>
    <w:rsid w:val="00A631EF"/>
    <w:rsid w:val="00A6394F"/>
    <w:rsid w:val="00A6415F"/>
    <w:rsid w:val="00A64FCE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F8B"/>
    <w:rsid w:val="00A7312D"/>
    <w:rsid w:val="00A741A0"/>
    <w:rsid w:val="00A74254"/>
    <w:rsid w:val="00A7487F"/>
    <w:rsid w:val="00A74924"/>
    <w:rsid w:val="00A753CC"/>
    <w:rsid w:val="00A7596A"/>
    <w:rsid w:val="00A75CED"/>
    <w:rsid w:val="00A75CFB"/>
    <w:rsid w:val="00A75F0C"/>
    <w:rsid w:val="00A76260"/>
    <w:rsid w:val="00A7665D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60DF"/>
    <w:rsid w:val="00A963D4"/>
    <w:rsid w:val="00A965D3"/>
    <w:rsid w:val="00A9740D"/>
    <w:rsid w:val="00A97A29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5E"/>
    <w:rsid w:val="00AA47BF"/>
    <w:rsid w:val="00AA4897"/>
    <w:rsid w:val="00AA491B"/>
    <w:rsid w:val="00AA4E48"/>
    <w:rsid w:val="00AA4EB8"/>
    <w:rsid w:val="00AA4F44"/>
    <w:rsid w:val="00AA5135"/>
    <w:rsid w:val="00AA5669"/>
    <w:rsid w:val="00AA5755"/>
    <w:rsid w:val="00AA5C42"/>
    <w:rsid w:val="00AA5E0C"/>
    <w:rsid w:val="00AA6184"/>
    <w:rsid w:val="00AA6D7C"/>
    <w:rsid w:val="00AA6FC8"/>
    <w:rsid w:val="00AA70AD"/>
    <w:rsid w:val="00AA7351"/>
    <w:rsid w:val="00AA766F"/>
    <w:rsid w:val="00AA79A3"/>
    <w:rsid w:val="00AB0D67"/>
    <w:rsid w:val="00AB1645"/>
    <w:rsid w:val="00AB16CA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3400"/>
    <w:rsid w:val="00AC39F1"/>
    <w:rsid w:val="00AC3C6A"/>
    <w:rsid w:val="00AC4416"/>
    <w:rsid w:val="00AC4629"/>
    <w:rsid w:val="00AC4D1B"/>
    <w:rsid w:val="00AC4E6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7193"/>
    <w:rsid w:val="00AC7877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578"/>
    <w:rsid w:val="00AD285A"/>
    <w:rsid w:val="00AD2C9C"/>
    <w:rsid w:val="00AD2D1E"/>
    <w:rsid w:val="00AD3245"/>
    <w:rsid w:val="00AD497F"/>
    <w:rsid w:val="00AD4F94"/>
    <w:rsid w:val="00AD5A21"/>
    <w:rsid w:val="00AD5BF8"/>
    <w:rsid w:val="00AD60DD"/>
    <w:rsid w:val="00AD6262"/>
    <w:rsid w:val="00AD631A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2402"/>
    <w:rsid w:val="00AE24E0"/>
    <w:rsid w:val="00AE27FA"/>
    <w:rsid w:val="00AE2B48"/>
    <w:rsid w:val="00AE3086"/>
    <w:rsid w:val="00AE30D5"/>
    <w:rsid w:val="00AE374B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3A"/>
    <w:rsid w:val="00AE725B"/>
    <w:rsid w:val="00AE78DA"/>
    <w:rsid w:val="00AE7A62"/>
    <w:rsid w:val="00AF01EF"/>
    <w:rsid w:val="00AF088F"/>
    <w:rsid w:val="00AF0F34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B50"/>
    <w:rsid w:val="00AF4601"/>
    <w:rsid w:val="00AF462D"/>
    <w:rsid w:val="00AF4B69"/>
    <w:rsid w:val="00AF4C19"/>
    <w:rsid w:val="00AF4D7C"/>
    <w:rsid w:val="00AF5013"/>
    <w:rsid w:val="00AF57C1"/>
    <w:rsid w:val="00AF57C7"/>
    <w:rsid w:val="00AF592E"/>
    <w:rsid w:val="00AF61FE"/>
    <w:rsid w:val="00AF69EA"/>
    <w:rsid w:val="00AF6B61"/>
    <w:rsid w:val="00AF73BB"/>
    <w:rsid w:val="00AF773F"/>
    <w:rsid w:val="00AF7889"/>
    <w:rsid w:val="00B0035E"/>
    <w:rsid w:val="00B00D30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C51"/>
    <w:rsid w:val="00B03574"/>
    <w:rsid w:val="00B0378C"/>
    <w:rsid w:val="00B03B8A"/>
    <w:rsid w:val="00B03F2F"/>
    <w:rsid w:val="00B041A3"/>
    <w:rsid w:val="00B04AD7"/>
    <w:rsid w:val="00B05161"/>
    <w:rsid w:val="00B0526C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B99"/>
    <w:rsid w:val="00B13520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EB3"/>
    <w:rsid w:val="00B36088"/>
    <w:rsid w:val="00B363A4"/>
    <w:rsid w:val="00B365AE"/>
    <w:rsid w:val="00B3666F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B2C"/>
    <w:rsid w:val="00B42D08"/>
    <w:rsid w:val="00B430D5"/>
    <w:rsid w:val="00B431DC"/>
    <w:rsid w:val="00B432FC"/>
    <w:rsid w:val="00B438A6"/>
    <w:rsid w:val="00B43966"/>
    <w:rsid w:val="00B44643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DE4"/>
    <w:rsid w:val="00B663A5"/>
    <w:rsid w:val="00B66558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F50"/>
    <w:rsid w:val="00B8285F"/>
    <w:rsid w:val="00B82A27"/>
    <w:rsid w:val="00B82DB3"/>
    <w:rsid w:val="00B83038"/>
    <w:rsid w:val="00B83777"/>
    <w:rsid w:val="00B837E1"/>
    <w:rsid w:val="00B8413A"/>
    <w:rsid w:val="00B84995"/>
    <w:rsid w:val="00B8535E"/>
    <w:rsid w:val="00B857DD"/>
    <w:rsid w:val="00B8593A"/>
    <w:rsid w:val="00B8598C"/>
    <w:rsid w:val="00B85992"/>
    <w:rsid w:val="00B85E29"/>
    <w:rsid w:val="00B864B1"/>
    <w:rsid w:val="00B86520"/>
    <w:rsid w:val="00B86BDF"/>
    <w:rsid w:val="00B86E8D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67"/>
    <w:rsid w:val="00BA2A9D"/>
    <w:rsid w:val="00BA2F22"/>
    <w:rsid w:val="00BA33BE"/>
    <w:rsid w:val="00BA343D"/>
    <w:rsid w:val="00BA346A"/>
    <w:rsid w:val="00BA35E6"/>
    <w:rsid w:val="00BA3B36"/>
    <w:rsid w:val="00BA3EFB"/>
    <w:rsid w:val="00BA40B4"/>
    <w:rsid w:val="00BA4747"/>
    <w:rsid w:val="00BA4906"/>
    <w:rsid w:val="00BA4E23"/>
    <w:rsid w:val="00BA5071"/>
    <w:rsid w:val="00BA567F"/>
    <w:rsid w:val="00BA5973"/>
    <w:rsid w:val="00BA597B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FAB"/>
    <w:rsid w:val="00BB00E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8F"/>
    <w:rsid w:val="00BB3E38"/>
    <w:rsid w:val="00BB4024"/>
    <w:rsid w:val="00BB42AF"/>
    <w:rsid w:val="00BB4D5C"/>
    <w:rsid w:val="00BB57C5"/>
    <w:rsid w:val="00BB589E"/>
    <w:rsid w:val="00BB5AEB"/>
    <w:rsid w:val="00BB5EF1"/>
    <w:rsid w:val="00BB6388"/>
    <w:rsid w:val="00BB6AC3"/>
    <w:rsid w:val="00BB6E59"/>
    <w:rsid w:val="00BB743B"/>
    <w:rsid w:val="00BB7896"/>
    <w:rsid w:val="00BB7C9C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062"/>
    <w:rsid w:val="00BC318F"/>
    <w:rsid w:val="00BC34BB"/>
    <w:rsid w:val="00BC3931"/>
    <w:rsid w:val="00BC3B7A"/>
    <w:rsid w:val="00BC3BBA"/>
    <w:rsid w:val="00BC460F"/>
    <w:rsid w:val="00BC5902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3A4B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2CD"/>
    <w:rsid w:val="00BE23E8"/>
    <w:rsid w:val="00BE25D3"/>
    <w:rsid w:val="00BE26A8"/>
    <w:rsid w:val="00BE2F27"/>
    <w:rsid w:val="00BE3311"/>
    <w:rsid w:val="00BE3A00"/>
    <w:rsid w:val="00BE3D6E"/>
    <w:rsid w:val="00BE403B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1CD"/>
    <w:rsid w:val="00BF05A5"/>
    <w:rsid w:val="00BF06C5"/>
    <w:rsid w:val="00BF08BA"/>
    <w:rsid w:val="00BF0937"/>
    <w:rsid w:val="00BF0FEF"/>
    <w:rsid w:val="00BF1032"/>
    <w:rsid w:val="00BF11AD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62F"/>
    <w:rsid w:val="00C0697F"/>
    <w:rsid w:val="00C072F1"/>
    <w:rsid w:val="00C07427"/>
    <w:rsid w:val="00C10195"/>
    <w:rsid w:val="00C10242"/>
    <w:rsid w:val="00C11130"/>
    <w:rsid w:val="00C11D38"/>
    <w:rsid w:val="00C11ECB"/>
    <w:rsid w:val="00C12145"/>
    <w:rsid w:val="00C12499"/>
    <w:rsid w:val="00C135DD"/>
    <w:rsid w:val="00C13A1D"/>
    <w:rsid w:val="00C13A94"/>
    <w:rsid w:val="00C14ADB"/>
    <w:rsid w:val="00C14BA7"/>
    <w:rsid w:val="00C14E79"/>
    <w:rsid w:val="00C15004"/>
    <w:rsid w:val="00C1582D"/>
    <w:rsid w:val="00C15A33"/>
    <w:rsid w:val="00C15BAC"/>
    <w:rsid w:val="00C15C91"/>
    <w:rsid w:val="00C1630E"/>
    <w:rsid w:val="00C16581"/>
    <w:rsid w:val="00C1671D"/>
    <w:rsid w:val="00C17B5F"/>
    <w:rsid w:val="00C2015A"/>
    <w:rsid w:val="00C203E8"/>
    <w:rsid w:val="00C21A67"/>
    <w:rsid w:val="00C21E80"/>
    <w:rsid w:val="00C227D4"/>
    <w:rsid w:val="00C22E9C"/>
    <w:rsid w:val="00C23237"/>
    <w:rsid w:val="00C2418C"/>
    <w:rsid w:val="00C24440"/>
    <w:rsid w:val="00C244E9"/>
    <w:rsid w:val="00C24513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ADF"/>
    <w:rsid w:val="00C33EFB"/>
    <w:rsid w:val="00C34613"/>
    <w:rsid w:val="00C34831"/>
    <w:rsid w:val="00C34A23"/>
    <w:rsid w:val="00C34B70"/>
    <w:rsid w:val="00C350A6"/>
    <w:rsid w:val="00C353A1"/>
    <w:rsid w:val="00C353B3"/>
    <w:rsid w:val="00C35823"/>
    <w:rsid w:val="00C360A1"/>
    <w:rsid w:val="00C3644B"/>
    <w:rsid w:val="00C3695B"/>
    <w:rsid w:val="00C36B97"/>
    <w:rsid w:val="00C36D61"/>
    <w:rsid w:val="00C37E38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DC"/>
    <w:rsid w:val="00C64050"/>
    <w:rsid w:val="00C644AA"/>
    <w:rsid w:val="00C646F9"/>
    <w:rsid w:val="00C6473B"/>
    <w:rsid w:val="00C64745"/>
    <w:rsid w:val="00C65A5D"/>
    <w:rsid w:val="00C65BEB"/>
    <w:rsid w:val="00C65C7F"/>
    <w:rsid w:val="00C65EEE"/>
    <w:rsid w:val="00C6605D"/>
    <w:rsid w:val="00C6621A"/>
    <w:rsid w:val="00C6686D"/>
    <w:rsid w:val="00C66A71"/>
    <w:rsid w:val="00C66CD8"/>
    <w:rsid w:val="00C66DEA"/>
    <w:rsid w:val="00C670C7"/>
    <w:rsid w:val="00C673FA"/>
    <w:rsid w:val="00C679E4"/>
    <w:rsid w:val="00C67D61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60DE"/>
    <w:rsid w:val="00C761EE"/>
    <w:rsid w:val="00C76506"/>
    <w:rsid w:val="00C7661C"/>
    <w:rsid w:val="00C76694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B52"/>
    <w:rsid w:val="00C87CF0"/>
    <w:rsid w:val="00C87E48"/>
    <w:rsid w:val="00C87E9E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F32"/>
    <w:rsid w:val="00C96212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52B9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B2C"/>
    <w:rsid w:val="00CB2EAB"/>
    <w:rsid w:val="00CB2ED4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6F5"/>
    <w:rsid w:val="00CC771C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E36"/>
    <w:rsid w:val="00CF6471"/>
    <w:rsid w:val="00CF67EE"/>
    <w:rsid w:val="00CF67F0"/>
    <w:rsid w:val="00CF7B80"/>
    <w:rsid w:val="00CF7F3D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F6A"/>
    <w:rsid w:val="00D060DF"/>
    <w:rsid w:val="00D06170"/>
    <w:rsid w:val="00D06563"/>
    <w:rsid w:val="00D06C81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9B"/>
    <w:rsid w:val="00D15BCF"/>
    <w:rsid w:val="00D15C93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A4E"/>
    <w:rsid w:val="00D20B53"/>
    <w:rsid w:val="00D20F7B"/>
    <w:rsid w:val="00D21000"/>
    <w:rsid w:val="00D21367"/>
    <w:rsid w:val="00D21472"/>
    <w:rsid w:val="00D2152B"/>
    <w:rsid w:val="00D2154A"/>
    <w:rsid w:val="00D221E3"/>
    <w:rsid w:val="00D22360"/>
    <w:rsid w:val="00D2270A"/>
    <w:rsid w:val="00D22922"/>
    <w:rsid w:val="00D22AC6"/>
    <w:rsid w:val="00D22D1A"/>
    <w:rsid w:val="00D234BD"/>
    <w:rsid w:val="00D2385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D7B"/>
    <w:rsid w:val="00D52035"/>
    <w:rsid w:val="00D525E6"/>
    <w:rsid w:val="00D52EC0"/>
    <w:rsid w:val="00D53310"/>
    <w:rsid w:val="00D5349D"/>
    <w:rsid w:val="00D53A5E"/>
    <w:rsid w:val="00D53E13"/>
    <w:rsid w:val="00D54042"/>
    <w:rsid w:val="00D54292"/>
    <w:rsid w:val="00D544D5"/>
    <w:rsid w:val="00D54DDF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847"/>
    <w:rsid w:val="00D63952"/>
    <w:rsid w:val="00D639A4"/>
    <w:rsid w:val="00D63BFE"/>
    <w:rsid w:val="00D64365"/>
    <w:rsid w:val="00D64676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28AE"/>
    <w:rsid w:val="00D82989"/>
    <w:rsid w:val="00D82A1C"/>
    <w:rsid w:val="00D82AA3"/>
    <w:rsid w:val="00D82D89"/>
    <w:rsid w:val="00D82EB5"/>
    <w:rsid w:val="00D837F0"/>
    <w:rsid w:val="00D83EF0"/>
    <w:rsid w:val="00D84552"/>
    <w:rsid w:val="00D8463B"/>
    <w:rsid w:val="00D84DFF"/>
    <w:rsid w:val="00D84EE5"/>
    <w:rsid w:val="00D85F03"/>
    <w:rsid w:val="00D85F6E"/>
    <w:rsid w:val="00D86A96"/>
    <w:rsid w:val="00D86CA3"/>
    <w:rsid w:val="00D86F35"/>
    <w:rsid w:val="00D8790D"/>
    <w:rsid w:val="00D87BFF"/>
    <w:rsid w:val="00D87D19"/>
    <w:rsid w:val="00D87FCB"/>
    <w:rsid w:val="00D90078"/>
    <w:rsid w:val="00D90268"/>
    <w:rsid w:val="00D90397"/>
    <w:rsid w:val="00D9086A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35E8"/>
    <w:rsid w:val="00D93DD1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42D1"/>
    <w:rsid w:val="00DA48C1"/>
    <w:rsid w:val="00DA494A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5B3"/>
    <w:rsid w:val="00DB06D1"/>
    <w:rsid w:val="00DB0D9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403A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D36"/>
    <w:rsid w:val="00DF3D70"/>
    <w:rsid w:val="00DF3E97"/>
    <w:rsid w:val="00DF4012"/>
    <w:rsid w:val="00DF40A6"/>
    <w:rsid w:val="00DF4E7D"/>
    <w:rsid w:val="00DF55E0"/>
    <w:rsid w:val="00DF57AF"/>
    <w:rsid w:val="00DF5C6F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7272"/>
    <w:rsid w:val="00E07B24"/>
    <w:rsid w:val="00E07E99"/>
    <w:rsid w:val="00E101A1"/>
    <w:rsid w:val="00E10560"/>
    <w:rsid w:val="00E10980"/>
    <w:rsid w:val="00E10FF9"/>
    <w:rsid w:val="00E11AF8"/>
    <w:rsid w:val="00E11CBD"/>
    <w:rsid w:val="00E11D5C"/>
    <w:rsid w:val="00E11E4D"/>
    <w:rsid w:val="00E11FC6"/>
    <w:rsid w:val="00E123E5"/>
    <w:rsid w:val="00E125E7"/>
    <w:rsid w:val="00E12629"/>
    <w:rsid w:val="00E127B1"/>
    <w:rsid w:val="00E12E3D"/>
    <w:rsid w:val="00E12F28"/>
    <w:rsid w:val="00E12FE4"/>
    <w:rsid w:val="00E132B8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837"/>
    <w:rsid w:val="00E358F2"/>
    <w:rsid w:val="00E35CD0"/>
    <w:rsid w:val="00E35ED7"/>
    <w:rsid w:val="00E35F97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639A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B83"/>
    <w:rsid w:val="00E62CEA"/>
    <w:rsid w:val="00E6321D"/>
    <w:rsid w:val="00E63667"/>
    <w:rsid w:val="00E636E0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24A7"/>
    <w:rsid w:val="00E72559"/>
    <w:rsid w:val="00E7261C"/>
    <w:rsid w:val="00E72C42"/>
    <w:rsid w:val="00E72D7E"/>
    <w:rsid w:val="00E72D7F"/>
    <w:rsid w:val="00E72EB7"/>
    <w:rsid w:val="00E72FAB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8000E"/>
    <w:rsid w:val="00E80264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60B9"/>
    <w:rsid w:val="00E86D26"/>
    <w:rsid w:val="00E86D8E"/>
    <w:rsid w:val="00E87229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F8F"/>
    <w:rsid w:val="00E97275"/>
    <w:rsid w:val="00E97450"/>
    <w:rsid w:val="00E97591"/>
    <w:rsid w:val="00E97768"/>
    <w:rsid w:val="00E977A6"/>
    <w:rsid w:val="00E97FEB"/>
    <w:rsid w:val="00EA03E2"/>
    <w:rsid w:val="00EA0B1E"/>
    <w:rsid w:val="00EA11BF"/>
    <w:rsid w:val="00EA13E9"/>
    <w:rsid w:val="00EA1940"/>
    <w:rsid w:val="00EA1F3E"/>
    <w:rsid w:val="00EA228C"/>
    <w:rsid w:val="00EA2338"/>
    <w:rsid w:val="00EA249D"/>
    <w:rsid w:val="00EA29D2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A2D"/>
    <w:rsid w:val="00EB0FC0"/>
    <w:rsid w:val="00EB1037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C009A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C66"/>
    <w:rsid w:val="00ED3F05"/>
    <w:rsid w:val="00ED412A"/>
    <w:rsid w:val="00ED43DD"/>
    <w:rsid w:val="00ED4599"/>
    <w:rsid w:val="00ED52DA"/>
    <w:rsid w:val="00ED5402"/>
    <w:rsid w:val="00ED55BB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E85"/>
    <w:rsid w:val="00EF0FC1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CAD"/>
    <w:rsid w:val="00F042AF"/>
    <w:rsid w:val="00F04690"/>
    <w:rsid w:val="00F048E6"/>
    <w:rsid w:val="00F0496D"/>
    <w:rsid w:val="00F04CD0"/>
    <w:rsid w:val="00F05737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10F4"/>
    <w:rsid w:val="00F114C9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7149"/>
    <w:rsid w:val="00F171CD"/>
    <w:rsid w:val="00F17469"/>
    <w:rsid w:val="00F178F9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679C"/>
    <w:rsid w:val="00F36986"/>
    <w:rsid w:val="00F369DB"/>
    <w:rsid w:val="00F36D7B"/>
    <w:rsid w:val="00F36F1E"/>
    <w:rsid w:val="00F37C97"/>
    <w:rsid w:val="00F37E4A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E11"/>
    <w:rsid w:val="00F51E9B"/>
    <w:rsid w:val="00F522F2"/>
    <w:rsid w:val="00F52556"/>
    <w:rsid w:val="00F52CA0"/>
    <w:rsid w:val="00F52E06"/>
    <w:rsid w:val="00F52E69"/>
    <w:rsid w:val="00F52FD4"/>
    <w:rsid w:val="00F5323D"/>
    <w:rsid w:val="00F53386"/>
    <w:rsid w:val="00F537A0"/>
    <w:rsid w:val="00F54979"/>
    <w:rsid w:val="00F54A8D"/>
    <w:rsid w:val="00F54D56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C41"/>
    <w:rsid w:val="00F61639"/>
    <w:rsid w:val="00F62506"/>
    <w:rsid w:val="00F62920"/>
    <w:rsid w:val="00F62F48"/>
    <w:rsid w:val="00F62F52"/>
    <w:rsid w:val="00F633DF"/>
    <w:rsid w:val="00F637E3"/>
    <w:rsid w:val="00F63B70"/>
    <w:rsid w:val="00F63C9F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700C9"/>
    <w:rsid w:val="00F709E0"/>
    <w:rsid w:val="00F70CFF"/>
    <w:rsid w:val="00F716E9"/>
    <w:rsid w:val="00F717CE"/>
    <w:rsid w:val="00F7286C"/>
    <w:rsid w:val="00F729BC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363"/>
    <w:rsid w:val="00F763BE"/>
    <w:rsid w:val="00F769C7"/>
    <w:rsid w:val="00F76F8D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42F"/>
    <w:rsid w:val="00F86806"/>
    <w:rsid w:val="00F86849"/>
    <w:rsid w:val="00F86859"/>
    <w:rsid w:val="00F86863"/>
    <w:rsid w:val="00F86D73"/>
    <w:rsid w:val="00F870D8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E27"/>
    <w:rsid w:val="00F96EBE"/>
    <w:rsid w:val="00F96F67"/>
    <w:rsid w:val="00F971A9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44"/>
    <w:rsid w:val="00FA1883"/>
    <w:rsid w:val="00FA1CAE"/>
    <w:rsid w:val="00FA1E12"/>
    <w:rsid w:val="00FA20EB"/>
    <w:rsid w:val="00FA217A"/>
    <w:rsid w:val="00FA25E0"/>
    <w:rsid w:val="00FA2813"/>
    <w:rsid w:val="00FA2E63"/>
    <w:rsid w:val="00FA2F7F"/>
    <w:rsid w:val="00FA30D9"/>
    <w:rsid w:val="00FA3252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2079"/>
    <w:rsid w:val="00FB38FF"/>
    <w:rsid w:val="00FB3943"/>
    <w:rsid w:val="00FB3B78"/>
    <w:rsid w:val="00FB3CA9"/>
    <w:rsid w:val="00FB48BA"/>
    <w:rsid w:val="00FB48EB"/>
    <w:rsid w:val="00FB4B76"/>
    <w:rsid w:val="00FB5518"/>
    <w:rsid w:val="00FB58EC"/>
    <w:rsid w:val="00FB662A"/>
    <w:rsid w:val="00FB667B"/>
    <w:rsid w:val="00FB6B81"/>
    <w:rsid w:val="00FC0421"/>
    <w:rsid w:val="00FC0C98"/>
    <w:rsid w:val="00FC0D92"/>
    <w:rsid w:val="00FC17E9"/>
    <w:rsid w:val="00FC1971"/>
    <w:rsid w:val="00FC1C91"/>
    <w:rsid w:val="00FC1F7C"/>
    <w:rsid w:val="00FC2969"/>
    <w:rsid w:val="00FC2A9C"/>
    <w:rsid w:val="00FC3814"/>
    <w:rsid w:val="00FC39A2"/>
    <w:rsid w:val="00FC3F84"/>
    <w:rsid w:val="00FC41F7"/>
    <w:rsid w:val="00FC4514"/>
    <w:rsid w:val="00FC4840"/>
    <w:rsid w:val="00FC4B79"/>
    <w:rsid w:val="00FC4C8E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FB5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22C6"/>
    <w:rsid w:val="00FE280A"/>
    <w:rsid w:val="00FE2DD2"/>
    <w:rsid w:val="00FE385E"/>
    <w:rsid w:val="00FE3B0C"/>
    <w:rsid w:val="00FE43EC"/>
    <w:rsid w:val="00FE4672"/>
    <w:rsid w:val="00FE4BDC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B41"/>
    <w:rsid w:val="00FF42A2"/>
    <w:rsid w:val="00FF42F2"/>
    <w:rsid w:val="00FF4A19"/>
    <w:rsid w:val="00FF4E1E"/>
    <w:rsid w:val="00FF507B"/>
    <w:rsid w:val="00FF586C"/>
    <w:rsid w:val="00FF5E3E"/>
    <w:rsid w:val="00FF643E"/>
    <w:rsid w:val="00FF643F"/>
    <w:rsid w:val="00FF6729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26</cp:revision>
  <cp:lastPrinted>2025-05-09T16:37:00Z</cp:lastPrinted>
  <dcterms:created xsi:type="dcterms:W3CDTF">2025-11-15T17:40:00Z</dcterms:created>
  <dcterms:modified xsi:type="dcterms:W3CDTF">2025-11-20T18:27:00Z</dcterms:modified>
</cp:coreProperties>
</file>